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1D" w:rsidRPr="006A4743" w:rsidRDefault="002A531D" w:rsidP="002A53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47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EA7D10" wp14:editId="26CC7879">
            <wp:extent cx="571500" cy="675640"/>
            <wp:effectExtent l="19050" t="0" r="0" b="0"/>
            <wp:docPr id="4" name="Рисунок 4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1D" w:rsidRPr="006A4743" w:rsidRDefault="002A531D" w:rsidP="002A53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4743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2A531D" w:rsidRPr="006A4743" w:rsidRDefault="002A531D" w:rsidP="002A531D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6A4743">
        <w:rPr>
          <w:rFonts w:ascii="Arial" w:hAnsi="Arial" w:cs="Arial"/>
          <w:b/>
          <w:sz w:val="24"/>
          <w:szCs w:val="24"/>
        </w:rPr>
        <w:t>Красноярского края</w:t>
      </w:r>
    </w:p>
    <w:p w:rsidR="002A531D" w:rsidRPr="006A4743" w:rsidRDefault="002A531D" w:rsidP="002A531D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2A531D" w:rsidRPr="006A4743" w:rsidRDefault="002A531D" w:rsidP="002A531D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6A4743">
        <w:rPr>
          <w:rFonts w:ascii="Arial" w:hAnsi="Arial" w:cs="Arial"/>
          <w:b/>
          <w:sz w:val="24"/>
          <w:szCs w:val="24"/>
        </w:rPr>
        <w:t>ПОСТАНОВЛЕНИ</w:t>
      </w:r>
      <w:r w:rsidR="006605FA" w:rsidRPr="006A4743">
        <w:rPr>
          <w:rFonts w:ascii="Arial" w:hAnsi="Arial" w:cs="Arial"/>
          <w:b/>
          <w:sz w:val="24"/>
          <w:szCs w:val="24"/>
        </w:rPr>
        <w:t>Е</w:t>
      </w:r>
    </w:p>
    <w:p w:rsidR="002A531D" w:rsidRPr="006A4743" w:rsidRDefault="002A531D" w:rsidP="002A53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531D" w:rsidRPr="006A4743" w:rsidRDefault="002A531D" w:rsidP="002A53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>г. Боготол</w:t>
      </w:r>
    </w:p>
    <w:p w:rsidR="002A531D" w:rsidRPr="006A4743" w:rsidRDefault="002A531D" w:rsidP="002A531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A4743">
        <w:rPr>
          <w:rFonts w:ascii="Arial" w:eastAsia="Calibri" w:hAnsi="Arial" w:cs="Arial"/>
          <w:sz w:val="24"/>
          <w:szCs w:val="24"/>
        </w:rPr>
        <w:t>«</w:t>
      </w:r>
      <w:r w:rsidR="0099723A" w:rsidRPr="006A4743">
        <w:rPr>
          <w:rFonts w:ascii="Arial" w:eastAsia="Calibri" w:hAnsi="Arial" w:cs="Arial"/>
          <w:sz w:val="24"/>
          <w:szCs w:val="24"/>
        </w:rPr>
        <w:t xml:space="preserve">  </w:t>
      </w:r>
      <w:r w:rsidRPr="006A4743">
        <w:rPr>
          <w:rFonts w:ascii="Arial" w:eastAsia="Calibri" w:hAnsi="Arial" w:cs="Arial"/>
          <w:sz w:val="24"/>
          <w:szCs w:val="24"/>
        </w:rPr>
        <w:t xml:space="preserve">» </w:t>
      </w:r>
      <w:r w:rsidR="004E5403">
        <w:rPr>
          <w:rFonts w:ascii="Arial" w:eastAsia="Calibri" w:hAnsi="Arial" w:cs="Arial"/>
          <w:sz w:val="24"/>
          <w:szCs w:val="24"/>
        </w:rPr>
        <w:t>июнь</w:t>
      </w:r>
      <w:r w:rsidR="00ED568A" w:rsidRPr="006A4743">
        <w:rPr>
          <w:rFonts w:ascii="Arial" w:eastAsia="Calibri" w:hAnsi="Arial" w:cs="Arial"/>
          <w:sz w:val="24"/>
          <w:szCs w:val="24"/>
        </w:rPr>
        <w:t xml:space="preserve"> </w:t>
      </w:r>
      <w:r w:rsidR="004B2E10" w:rsidRPr="006A4743">
        <w:rPr>
          <w:rFonts w:ascii="Arial" w:eastAsia="Calibri" w:hAnsi="Arial" w:cs="Arial"/>
          <w:sz w:val="24"/>
          <w:szCs w:val="24"/>
        </w:rPr>
        <w:t xml:space="preserve"> </w:t>
      </w:r>
      <w:r w:rsidRPr="006A4743">
        <w:rPr>
          <w:rFonts w:ascii="Arial" w:eastAsia="Calibri" w:hAnsi="Arial" w:cs="Arial"/>
          <w:sz w:val="24"/>
          <w:szCs w:val="24"/>
        </w:rPr>
        <w:t>20</w:t>
      </w:r>
      <w:r w:rsidR="00ED568A" w:rsidRPr="006A4743">
        <w:rPr>
          <w:rFonts w:ascii="Arial" w:eastAsia="Calibri" w:hAnsi="Arial" w:cs="Arial"/>
          <w:sz w:val="24"/>
          <w:szCs w:val="24"/>
        </w:rPr>
        <w:t>24</w:t>
      </w:r>
      <w:r w:rsidRPr="006A4743">
        <w:rPr>
          <w:rFonts w:ascii="Arial" w:eastAsia="Calibri" w:hAnsi="Arial" w:cs="Arial"/>
          <w:sz w:val="24"/>
          <w:szCs w:val="24"/>
        </w:rPr>
        <w:t xml:space="preserve"> года</w:t>
      </w:r>
      <w:r w:rsidRPr="006A4743">
        <w:rPr>
          <w:rFonts w:ascii="Arial" w:eastAsia="Calibri" w:hAnsi="Arial" w:cs="Arial"/>
          <w:sz w:val="24"/>
          <w:szCs w:val="24"/>
        </w:rPr>
        <w:tab/>
      </w:r>
      <w:r w:rsidRPr="006A4743">
        <w:rPr>
          <w:rFonts w:ascii="Arial" w:eastAsia="Calibri" w:hAnsi="Arial" w:cs="Arial"/>
          <w:sz w:val="24"/>
          <w:szCs w:val="24"/>
        </w:rPr>
        <w:tab/>
      </w:r>
      <w:r w:rsidRPr="006A4743">
        <w:rPr>
          <w:rFonts w:ascii="Arial" w:eastAsia="Calibri" w:hAnsi="Arial" w:cs="Arial"/>
          <w:sz w:val="24"/>
          <w:szCs w:val="24"/>
        </w:rPr>
        <w:tab/>
      </w:r>
      <w:r w:rsidRPr="006A4743">
        <w:rPr>
          <w:rFonts w:ascii="Arial" w:eastAsia="Calibri" w:hAnsi="Arial" w:cs="Arial"/>
          <w:sz w:val="24"/>
          <w:szCs w:val="24"/>
        </w:rPr>
        <w:tab/>
      </w:r>
      <w:r w:rsidRPr="006A4743">
        <w:rPr>
          <w:rFonts w:ascii="Arial" w:eastAsia="Calibri" w:hAnsi="Arial" w:cs="Arial"/>
          <w:sz w:val="24"/>
          <w:szCs w:val="24"/>
        </w:rPr>
        <w:tab/>
      </w:r>
      <w:r w:rsidRPr="006A4743">
        <w:rPr>
          <w:rFonts w:ascii="Arial" w:eastAsia="Calibri" w:hAnsi="Arial" w:cs="Arial"/>
          <w:sz w:val="24"/>
          <w:szCs w:val="24"/>
        </w:rPr>
        <w:tab/>
        <w:t xml:space="preserve">            </w:t>
      </w:r>
      <w:r w:rsidR="00ED568A" w:rsidRPr="006A4743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6A4743">
        <w:rPr>
          <w:rFonts w:ascii="Arial" w:eastAsia="Calibri" w:hAnsi="Arial" w:cs="Arial"/>
          <w:sz w:val="24"/>
          <w:szCs w:val="24"/>
        </w:rPr>
        <w:t xml:space="preserve"> № </w:t>
      </w:r>
      <w:r w:rsidR="00ED568A" w:rsidRPr="006A4743">
        <w:rPr>
          <w:rFonts w:ascii="Arial" w:eastAsia="Calibri" w:hAnsi="Arial" w:cs="Arial"/>
          <w:sz w:val="24"/>
          <w:szCs w:val="24"/>
        </w:rPr>
        <w:t xml:space="preserve"> </w:t>
      </w:r>
      <w:r w:rsidRPr="006A4743">
        <w:rPr>
          <w:rFonts w:ascii="Arial" w:eastAsia="Calibri" w:hAnsi="Arial" w:cs="Arial"/>
          <w:sz w:val="24"/>
          <w:szCs w:val="24"/>
        </w:rPr>
        <w:t>-</w:t>
      </w:r>
      <w:r w:rsidR="00AB01E1">
        <w:rPr>
          <w:rFonts w:ascii="Arial" w:eastAsia="Calibri" w:hAnsi="Arial" w:cs="Arial"/>
          <w:sz w:val="24"/>
          <w:szCs w:val="24"/>
        </w:rPr>
        <w:t xml:space="preserve">      </w:t>
      </w:r>
      <w:bookmarkStart w:id="0" w:name="_GoBack"/>
      <w:bookmarkEnd w:id="0"/>
      <w:proofErr w:type="gramStart"/>
      <w:r w:rsidRPr="006A4743">
        <w:rPr>
          <w:rFonts w:ascii="Arial" w:eastAsia="Calibri" w:hAnsi="Arial" w:cs="Arial"/>
          <w:sz w:val="24"/>
          <w:szCs w:val="24"/>
        </w:rPr>
        <w:t>п</w:t>
      </w:r>
      <w:proofErr w:type="gramEnd"/>
    </w:p>
    <w:p w:rsidR="002A531D" w:rsidRPr="006A4743" w:rsidRDefault="002A531D" w:rsidP="002A531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A531D" w:rsidRPr="006A4743" w:rsidRDefault="002A531D" w:rsidP="002A531D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A4743">
        <w:rPr>
          <w:rFonts w:ascii="Arial" w:eastAsia="Calibri" w:hAnsi="Arial" w:cs="Arial"/>
          <w:sz w:val="24"/>
          <w:szCs w:val="24"/>
        </w:rPr>
        <w:t xml:space="preserve">Об утверждении Порядка предоставления предприятиям (организациям) жилищно-коммунального хозяйства субсидий </w:t>
      </w:r>
      <w:r w:rsidR="00313AB3" w:rsidRPr="006A4743">
        <w:rPr>
          <w:rFonts w:ascii="Arial" w:hAnsi="Arial" w:cs="Arial"/>
          <w:sz w:val="24"/>
          <w:szCs w:val="24"/>
        </w:rPr>
        <w:t xml:space="preserve">на </w:t>
      </w:r>
      <w:r w:rsidR="004E5403">
        <w:rPr>
          <w:rFonts w:ascii="Arial" w:hAnsi="Arial" w:cs="Arial"/>
          <w:sz w:val="24"/>
          <w:szCs w:val="24"/>
        </w:rPr>
        <w:t>возмещение</w:t>
      </w:r>
      <w:r w:rsidR="00313AB3" w:rsidRPr="006A4743">
        <w:rPr>
          <w:rFonts w:ascii="Arial" w:hAnsi="Arial" w:cs="Arial"/>
          <w:sz w:val="24"/>
          <w:szCs w:val="24"/>
        </w:rPr>
        <w:t xml:space="preserve"> недополученных доходов</w:t>
      </w:r>
    </w:p>
    <w:p w:rsidR="002A531D" w:rsidRPr="006A4743" w:rsidRDefault="002A531D" w:rsidP="002A531D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A531D" w:rsidRPr="006A4743" w:rsidRDefault="002A531D" w:rsidP="00D5709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A4743">
        <w:rPr>
          <w:rFonts w:ascii="Arial" w:eastAsiaTheme="minorEastAsia" w:hAnsi="Arial" w:cs="Arial"/>
          <w:sz w:val="24"/>
          <w:szCs w:val="24"/>
        </w:rPr>
        <w:t xml:space="preserve">          В соответствии со </w:t>
      </w:r>
      <w:hyperlink r:id="rId10" w:history="1">
        <w:r w:rsidRPr="006A4743">
          <w:rPr>
            <w:rFonts w:ascii="Arial" w:eastAsiaTheme="minorEastAsia" w:hAnsi="Arial" w:cs="Arial"/>
            <w:sz w:val="24"/>
            <w:szCs w:val="24"/>
          </w:rPr>
          <w:t>статьей 78</w:t>
        </w:r>
      </w:hyperlink>
      <w:r w:rsidRPr="006A4743">
        <w:rPr>
          <w:rFonts w:ascii="Arial" w:eastAsiaTheme="minorEastAsia" w:hAnsi="Arial" w:cs="Arial"/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6A4743">
          <w:rPr>
            <w:rFonts w:ascii="Arial" w:eastAsiaTheme="minorEastAsia" w:hAnsi="Arial" w:cs="Arial"/>
            <w:sz w:val="24"/>
            <w:szCs w:val="24"/>
          </w:rPr>
          <w:t>Постановлением</w:t>
        </w:r>
      </w:hyperlink>
      <w:r w:rsidRPr="006A4743">
        <w:rPr>
          <w:rFonts w:ascii="Arial" w:eastAsiaTheme="minorEastAsia" w:hAnsi="Arial" w:cs="Arial"/>
          <w:sz w:val="24"/>
          <w:szCs w:val="24"/>
        </w:rPr>
        <w:t xml:space="preserve"> Правительства Российской Федерации от </w:t>
      </w:r>
      <w:r w:rsidR="00C1038C" w:rsidRPr="006A4743">
        <w:rPr>
          <w:rFonts w:ascii="Arial" w:eastAsiaTheme="minorEastAsia" w:hAnsi="Arial" w:cs="Arial"/>
          <w:sz w:val="24"/>
          <w:szCs w:val="24"/>
        </w:rPr>
        <w:t>25.10.2023</w:t>
      </w:r>
      <w:r w:rsidRPr="006A4743">
        <w:rPr>
          <w:rFonts w:ascii="Arial" w:eastAsiaTheme="minorEastAsia" w:hAnsi="Arial" w:cs="Arial"/>
          <w:sz w:val="24"/>
          <w:szCs w:val="24"/>
        </w:rPr>
        <w:t xml:space="preserve"> </w:t>
      </w:r>
      <w:r w:rsidR="00A91A16" w:rsidRPr="006A4743">
        <w:rPr>
          <w:rFonts w:ascii="Arial" w:eastAsiaTheme="minorEastAsia" w:hAnsi="Arial" w:cs="Arial"/>
          <w:sz w:val="24"/>
          <w:szCs w:val="24"/>
        </w:rPr>
        <w:t>№</w:t>
      </w:r>
      <w:r w:rsidRPr="006A4743">
        <w:rPr>
          <w:rFonts w:ascii="Arial" w:eastAsiaTheme="minorEastAsia" w:hAnsi="Arial" w:cs="Arial"/>
          <w:sz w:val="24"/>
          <w:szCs w:val="24"/>
        </w:rPr>
        <w:t xml:space="preserve"> </w:t>
      </w:r>
      <w:r w:rsidR="00C1038C" w:rsidRPr="006A4743">
        <w:rPr>
          <w:rFonts w:ascii="Arial" w:eastAsiaTheme="minorEastAsia" w:hAnsi="Arial" w:cs="Arial"/>
          <w:sz w:val="24"/>
          <w:szCs w:val="24"/>
        </w:rPr>
        <w:t>1782</w:t>
      </w:r>
      <w:r w:rsidRPr="006A4743">
        <w:rPr>
          <w:rFonts w:ascii="Arial" w:eastAsiaTheme="minorEastAsia" w:hAnsi="Arial" w:cs="Arial"/>
          <w:sz w:val="24"/>
          <w:szCs w:val="24"/>
        </w:rPr>
        <w:t xml:space="preserve"> </w:t>
      </w:r>
      <w:r w:rsidR="00A91A16" w:rsidRPr="006A4743">
        <w:rPr>
          <w:rFonts w:ascii="Arial" w:eastAsiaTheme="minorEastAsia" w:hAnsi="Arial" w:cs="Arial"/>
          <w:sz w:val="24"/>
          <w:szCs w:val="24"/>
        </w:rPr>
        <w:t>«</w:t>
      </w:r>
      <w:r w:rsidRPr="006A4743">
        <w:rPr>
          <w:rFonts w:ascii="Arial" w:eastAsiaTheme="minorEastAsia" w:hAnsi="Arial" w:cs="Arial"/>
          <w:sz w:val="24"/>
          <w:szCs w:val="24"/>
        </w:rPr>
        <w:t xml:space="preserve">Об </w:t>
      </w:r>
      <w:r w:rsidR="00C1038C" w:rsidRPr="006A4743">
        <w:rPr>
          <w:rFonts w:ascii="Arial" w:eastAsiaTheme="minorEastAsia" w:hAnsi="Arial" w:cs="Arial"/>
          <w:sz w:val="24"/>
          <w:szCs w:val="24"/>
        </w:rPr>
        <w:t xml:space="preserve"> утверждении общих требований к нормативным правовым актам, муниципальным правовым актам, регулирующим предоставление из бюджетов</w:t>
      </w:r>
      <w:r w:rsidR="00D57093" w:rsidRPr="006A4743">
        <w:rPr>
          <w:rFonts w:ascii="Arial" w:eastAsiaTheme="minorEastAsia" w:hAnsi="Arial" w:cs="Arial"/>
          <w:sz w:val="24"/>
          <w:szCs w:val="24"/>
        </w:rPr>
        <w:t xml:space="preserve"> </w:t>
      </w:r>
      <w:r w:rsidR="00C1038C" w:rsidRPr="006A4743">
        <w:rPr>
          <w:rFonts w:ascii="Arial" w:eastAsiaTheme="minorEastAsia" w:hAnsi="Arial" w:cs="Arial"/>
          <w:sz w:val="24"/>
          <w:szCs w:val="24"/>
        </w:rPr>
        <w:t>субъектов Российской Федерации</w:t>
      </w:r>
      <w:r w:rsidR="00D57093" w:rsidRPr="006A4743">
        <w:rPr>
          <w:rFonts w:ascii="Arial" w:eastAsiaTheme="minorEastAsia" w:hAnsi="Arial" w:cs="Arial"/>
          <w:sz w:val="24"/>
          <w:szCs w:val="24"/>
        </w:rPr>
        <w:t xml:space="preserve">, местных бюджетов субсидий, в том числе </w:t>
      </w:r>
      <w:r w:rsidR="00C1038C" w:rsidRPr="006A4743">
        <w:rPr>
          <w:rFonts w:ascii="Arial" w:eastAsiaTheme="minorEastAsia" w:hAnsi="Arial" w:cs="Arial"/>
          <w:sz w:val="24"/>
          <w:szCs w:val="24"/>
        </w:rPr>
        <w:t xml:space="preserve">грантов в форме </w:t>
      </w:r>
      <w:r w:rsidR="00D57093" w:rsidRPr="006A4743">
        <w:rPr>
          <w:rFonts w:ascii="Arial" w:eastAsiaTheme="minorEastAsia" w:hAnsi="Arial" w:cs="Arial"/>
          <w:sz w:val="24"/>
          <w:szCs w:val="24"/>
        </w:rPr>
        <w:t>субсидий, юридическим лицам, индивидуальным предпринимателям, а также физическим лица</w:t>
      </w:r>
      <w:proofErr w:type="gramStart"/>
      <w:r w:rsidR="00D57093" w:rsidRPr="006A4743">
        <w:rPr>
          <w:rFonts w:ascii="Arial" w:eastAsiaTheme="minorEastAsia" w:hAnsi="Arial" w:cs="Arial"/>
          <w:sz w:val="24"/>
          <w:szCs w:val="24"/>
        </w:rPr>
        <w:t>м-</w:t>
      </w:r>
      <w:proofErr w:type="gramEnd"/>
      <w:r w:rsidR="00EC1700" w:rsidRPr="006A4743">
        <w:rPr>
          <w:rFonts w:ascii="Arial" w:eastAsiaTheme="minorEastAsia" w:hAnsi="Arial" w:cs="Arial"/>
          <w:sz w:val="24"/>
          <w:szCs w:val="24"/>
        </w:rPr>
        <w:t xml:space="preserve"> </w:t>
      </w:r>
      <w:r w:rsidR="00D57093" w:rsidRPr="006A4743">
        <w:rPr>
          <w:rFonts w:ascii="Arial" w:eastAsiaTheme="minorEastAsia" w:hAnsi="Arial" w:cs="Arial"/>
          <w:sz w:val="24"/>
          <w:szCs w:val="24"/>
        </w:rPr>
        <w:t>производителям товаров,  работ, услуг и проведение отборов получателей указанных субсидий, в том числе грантов в форме субсидий»</w:t>
      </w:r>
      <w:r w:rsidRPr="006A4743">
        <w:rPr>
          <w:rFonts w:ascii="Arial" w:hAnsi="Arial" w:cs="Arial"/>
          <w:sz w:val="24"/>
          <w:szCs w:val="24"/>
        </w:rPr>
        <w:t>,</w:t>
      </w:r>
      <w:r w:rsidR="00D57093" w:rsidRPr="006A4743">
        <w:rPr>
          <w:rFonts w:ascii="Arial" w:hAnsi="Arial" w:cs="Arial"/>
          <w:sz w:val="24"/>
          <w:szCs w:val="24"/>
        </w:rPr>
        <w:t xml:space="preserve"> руководствуясь</w:t>
      </w:r>
      <w:r w:rsidRPr="006A4743">
        <w:rPr>
          <w:rFonts w:ascii="Arial" w:hAnsi="Arial" w:cs="Arial"/>
          <w:sz w:val="24"/>
          <w:szCs w:val="24"/>
        </w:rPr>
        <w:t xml:space="preserve"> </w:t>
      </w:r>
      <w:r w:rsidRPr="006A4743">
        <w:rPr>
          <w:rFonts w:ascii="Arial" w:eastAsia="Calibri" w:hAnsi="Arial" w:cs="Arial"/>
          <w:sz w:val="24"/>
          <w:szCs w:val="24"/>
        </w:rPr>
        <w:t>Уставом Боготольского района</w:t>
      </w:r>
      <w:r w:rsidR="00D57093" w:rsidRPr="006A4743">
        <w:rPr>
          <w:rFonts w:ascii="Arial" w:eastAsia="Calibri" w:hAnsi="Arial" w:cs="Arial"/>
          <w:sz w:val="24"/>
          <w:szCs w:val="24"/>
        </w:rPr>
        <w:t xml:space="preserve">   </w:t>
      </w:r>
      <w:r w:rsidRPr="006A4743">
        <w:rPr>
          <w:rFonts w:ascii="Arial" w:hAnsi="Arial" w:cs="Arial"/>
          <w:sz w:val="24"/>
          <w:szCs w:val="24"/>
        </w:rPr>
        <w:t>ПОСТАНОВЛЯЮ:</w:t>
      </w:r>
    </w:p>
    <w:p w:rsidR="007744B8" w:rsidRPr="006A4743" w:rsidRDefault="007744B8" w:rsidP="00A5540E">
      <w:pPr>
        <w:pStyle w:val="ac"/>
        <w:jc w:val="both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 xml:space="preserve">           </w:t>
      </w:r>
      <w:r w:rsidR="005641A9" w:rsidRPr="006A4743">
        <w:rPr>
          <w:rFonts w:ascii="Arial" w:hAnsi="Arial" w:cs="Arial"/>
          <w:sz w:val="24"/>
          <w:szCs w:val="24"/>
        </w:rPr>
        <w:t xml:space="preserve">1. </w:t>
      </w:r>
      <w:r w:rsidR="00293B2F">
        <w:rPr>
          <w:rFonts w:ascii="Arial" w:hAnsi="Arial" w:cs="Arial"/>
          <w:sz w:val="24"/>
          <w:szCs w:val="24"/>
        </w:rPr>
        <w:t xml:space="preserve">Утвердить </w:t>
      </w:r>
      <w:r w:rsidR="005641A9" w:rsidRPr="006A4743">
        <w:rPr>
          <w:rFonts w:ascii="Arial" w:hAnsi="Arial" w:cs="Arial"/>
          <w:sz w:val="24"/>
          <w:szCs w:val="24"/>
        </w:rPr>
        <w:t>Поряд</w:t>
      </w:r>
      <w:r w:rsidR="00293B2F">
        <w:rPr>
          <w:rFonts w:ascii="Arial" w:hAnsi="Arial" w:cs="Arial"/>
          <w:sz w:val="24"/>
          <w:szCs w:val="24"/>
        </w:rPr>
        <w:t>о</w:t>
      </w:r>
      <w:r w:rsidR="005641A9" w:rsidRPr="006A4743">
        <w:rPr>
          <w:rFonts w:ascii="Arial" w:hAnsi="Arial" w:cs="Arial"/>
          <w:sz w:val="24"/>
          <w:szCs w:val="24"/>
        </w:rPr>
        <w:t xml:space="preserve">к предоставления предприятиям (организациям) жилищно-коммунального хозяйства субсидий на </w:t>
      </w:r>
      <w:r w:rsidR="00293B2F">
        <w:rPr>
          <w:rFonts w:ascii="Arial" w:hAnsi="Arial" w:cs="Arial"/>
          <w:sz w:val="24"/>
          <w:szCs w:val="24"/>
        </w:rPr>
        <w:t>возмещение</w:t>
      </w:r>
      <w:r w:rsidR="005641A9" w:rsidRPr="006A4743">
        <w:rPr>
          <w:rFonts w:ascii="Arial" w:hAnsi="Arial" w:cs="Arial"/>
          <w:sz w:val="24"/>
          <w:szCs w:val="24"/>
        </w:rPr>
        <w:t xml:space="preserve"> недополуче</w:t>
      </w:r>
      <w:r w:rsidR="00293B2F">
        <w:rPr>
          <w:rFonts w:ascii="Arial" w:hAnsi="Arial" w:cs="Arial"/>
          <w:sz w:val="24"/>
          <w:szCs w:val="24"/>
        </w:rPr>
        <w:t>нных доходов, согласно приложению.</w:t>
      </w:r>
    </w:p>
    <w:p w:rsidR="00E722BC" w:rsidRPr="006A4743" w:rsidRDefault="007744B8" w:rsidP="00A5540E">
      <w:pPr>
        <w:pStyle w:val="ac"/>
        <w:jc w:val="both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 xml:space="preserve">           </w:t>
      </w:r>
      <w:r w:rsidR="00293B2F">
        <w:rPr>
          <w:rFonts w:ascii="Arial" w:hAnsi="Arial" w:cs="Arial"/>
          <w:sz w:val="24"/>
          <w:szCs w:val="24"/>
        </w:rPr>
        <w:t>2.</w:t>
      </w:r>
      <w:r w:rsidRPr="006A4743">
        <w:rPr>
          <w:rFonts w:ascii="Arial" w:hAnsi="Arial" w:cs="Arial"/>
          <w:sz w:val="24"/>
          <w:szCs w:val="24"/>
        </w:rPr>
        <w:t xml:space="preserve"> </w:t>
      </w:r>
      <w:r w:rsidR="00293B2F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Pr="006A4743">
        <w:rPr>
          <w:rFonts w:ascii="Arial" w:hAnsi="Arial" w:cs="Arial"/>
          <w:sz w:val="24"/>
          <w:szCs w:val="24"/>
        </w:rPr>
        <w:t>Постановлени</w:t>
      </w:r>
      <w:r w:rsidR="00293B2F">
        <w:rPr>
          <w:rFonts w:ascii="Arial" w:hAnsi="Arial" w:cs="Arial"/>
          <w:sz w:val="24"/>
          <w:szCs w:val="24"/>
        </w:rPr>
        <w:t>е от 16.07.2017 № 289-п</w:t>
      </w:r>
      <w:r w:rsidRPr="006A4743">
        <w:rPr>
          <w:rFonts w:ascii="Arial" w:hAnsi="Arial" w:cs="Arial"/>
          <w:sz w:val="24"/>
          <w:szCs w:val="24"/>
        </w:rPr>
        <w:t xml:space="preserve"> «</w:t>
      </w:r>
      <w:r w:rsidR="00293B2F">
        <w:rPr>
          <w:rFonts w:ascii="Arial" w:hAnsi="Arial" w:cs="Arial"/>
          <w:sz w:val="24"/>
          <w:szCs w:val="24"/>
        </w:rPr>
        <w:t xml:space="preserve">Об утверждении </w:t>
      </w:r>
      <w:r w:rsidRPr="006A4743">
        <w:rPr>
          <w:rFonts w:ascii="Arial" w:hAnsi="Arial" w:cs="Arial"/>
          <w:sz w:val="24"/>
          <w:szCs w:val="24"/>
        </w:rPr>
        <w:t>Поряд</w:t>
      </w:r>
      <w:r w:rsidR="00293B2F">
        <w:rPr>
          <w:rFonts w:ascii="Arial" w:hAnsi="Arial" w:cs="Arial"/>
          <w:sz w:val="24"/>
          <w:szCs w:val="24"/>
        </w:rPr>
        <w:t>ка</w:t>
      </w:r>
      <w:r w:rsidRPr="006A4743">
        <w:rPr>
          <w:rFonts w:ascii="Arial" w:hAnsi="Arial" w:cs="Arial"/>
          <w:sz w:val="24"/>
          <w:szCs w:val="24"/>
        </w:rPr>
        <w:t xml:space="preserve"> предоставления предприятиям (организациям) жилищно-коммунального хозяйства субсидий на пок</w:t>
      </w:r>
      <w:r w:rsidR="00293B2F">
        <w:rPr>
          <w:rFonts w:ascii="Arial" w:hAnsi="Arial" w:cs="Arial"/>
          <w:sz w:val="24"/>
          <w:szCs w:val="24"/>
        </w:rPr>
        <w:t>рытие недополученных доходов».</w:t>
      </w:r>
    </w:p>
    <w:p w:rsidR="002A531D" w:rsidRPr="006A4743" w:rsidRDefault="00293B2F" w:rsidP="002A531D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A531D" w:rsidRPr="006A4743">
        <w:rPr>
          <w:rFonts w:ascii="Arial" w:hAnsi="Arial" w:cs="Arial"/>
          <w:sz w:val="24"/>
          <w:szCs w:val="24"/>
        </w:rPr>
        <w:t xml:space="preserve">. </w:t>
      </w:r>
      <w:r w:rsidR="0038694E" w:rsidRPr="006A4743">
        <w:rPr>
          <w:rFonts w:ascii="Arial" w:hAnsi="Arial" w:cs="Arial"/>
          <w:sz w:val="24"/>
          <w:szCs w:val="24"/>
        </w:rPr>
        <w:t xml:space="preserve">   </w:t>
      </w:r>
      <w:r w:rsidR="002A531D" w:rsidRPr="006A4743">
        <w:rPr>
          <w:rFonts w:ascii="Arial" w:hAnsi="Arial" w:cs="Arial"/>
          <w:sz w:val="24"/>
          <w:szCs w:val="24"/>
        </w:rPr>
        <w:t xml:space="preserve">Контроль над исполнением постановления </w:t>
      </w:r>
      <w:r w:rsidR="00BA2329" w:rsidRPr="006A4743">
        <w:rPr>
          <w:rFonts w:ascii="Arial" w:hAnsi="Arial" w:cs="Arial"/>
          <w:sz w:val="24"/>
          <w:szCs w:val="24"/>
        </w:rPr>
        <w:t>оставляю за собой.</w:t>
      </w:r>
    </w:p>
    <w:p w:rsidR="002A531D" w:rsidRPr="006A4743" w:rsidRDefault="002A531D" w:rsidP="002A531D">
      <w:pPr>
        <w:pStyle w:val="ac"/>
        <w:jc w:val="both"/>
        <w:rPr>
          <w:rFonts w:ascii="Arial" w:hAnsi="Arial" w:cs="Arial"/>
          <w:sz w:val="24"/>
          <w:szCs w:val="24"/>
          <w:u w:val="single"/>
        </w:rPr>
      </w:pPr>
      <w:r w:rsidRPr="006A4743">
        <w:rPr>
          <w:rFonts w:ascii="Arial" w:hAnsi="Arial" w:cs="Arial"/>
          <w:sz w:val="24"/>
          <w:szCs w:val="24"/>
        </w:rPr>
        <w:t xml:space="preserve">          </w:t>
      </w:r>
      <w:r w:rsidR="0038694E" w:rsidRPr="006A4743">
        <w:rPr>
          <w:rFonts w:ascii="Arial" w:hAnsi="Arial" w:cs="Arial"/>
          <w:sz w:val="24"/>
          <w:szCs w:val="24"/>
        </w:rPr>
        <w:t xml:space="preserve"> </w:t>
      </w:r>
      <w:r w:rsidR="00293B2F">
        <w:rPr>
          <w:rFonts w:ascii="Arial" w:hAnsi="Arial" w:cs="Arial"/>
          <w:sz w:val="24"/>
          <w:szCs w:val="24"/>
        </w:rPr>
        <w:t>4</w:t>
      </w:r>
      <w:r w:rsidRPr="006A4743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Pr="006A4743">
        <w:rPr>
          <w:rFonts w:ascii="Arial" w:hAnsi="Arial" w:cs="Arial"/>
          <w:sz w:val="24"/>
          <w:szCs w:val="24"/>
          <w:u w:val="single"/>
        </w:rPr>
        <w:t>www.bogotol-r.ru</w:t>
      </w:r>
    </w:p>
    <w:p w:rsidR="002A531D" w:rsidRPr="006A4743" w:rsidRDefault="00293B2F" w:rsidP="0038694E">
      <w:pPr>
        <w:pStyle w:val="ac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A531D" w:rsidRPr="006A4743">
        <w:rPr>
          <w:rFonts w:ascii="Arial" w:hAnsi="Arial" w:cs="Arial"/>
          <w:sz w:val="24"/>
          <w:szCs w:val="24"/>
        </w:rPr>
        <w:t xml:space="preserve">. </w:t>
      </w:r>
      <w:r w:rsidR="0038694E" w:rsidRPr="006A4743">
        <w:rPr>
          <w:rFonts w:ascii="Arial" w:hAnsi="Arial" w:cs="Arial"/>
          <w:sz w:val="24"/>
          <w:szCs w:val="24"/>
        </w:rPr>
        <w:t xml:space="preserve">   </w:t>
      </w:r>
      <w:r w:rsidR="002A531D" w:rsidRPr="006A4743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BA2329" w:rsidRPr="006A4743">
        <w:rPr>
          <w:rFonts w:ascii="Arial" w:hAnsi="Arial" w:cs="Arial"/>
          <w:sz w:val="24"/>
          <w:szCs w:val="24"/>
        </w:rPr>
        <w:t xml:space="preserve">после </w:t>
      </w:r>
      <w:r w:rsidR="002A531D" w:rsidRPr="006A4743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2A531D" w:rsidRPr="006A4743" w:rsidRDefault="002A531D" w:rsidP="002A531D">
      <w:pPr>
        <w:pStyle w:val="ac"/>
        <w:rPr>
          <w:rFonts w:ascii="Arial" w:hAnsi="Arial" w:cs="Arial"/>
          <w:sz w:val="24"/>
          <w:szCs w:val="24"/>
        </w:rPr>
      </w:pPr>
    </w:p>
    <w:p w:rsidR="002A531D" w:rsidRDefault="002A531D" w:rsidP="002A531D">
      <w:pPr>
        <w:pStyle w:val="ac"/>
        <w:rPr>
          <w:rFonts w:ascii="Arial" w:hAnsi="Arial" w:cs="Arial"/>
          <w:sz w:val="24"/>
          <w:szCs w:val="24"/>
        </w:rPr>
      </w:pPr>
    </w:p>
    <w:p w:rsidR="00293B2F" w:rsidRDefault="00293B2F" w:rsidP="002A531D">
      <w:pPr>
        <w:pStyle w:val="ac"/>
        <w:rPr>
          <w:rFonts w:ascii="Arial" w:hAnsi="Arial" w:cs="Arial"/>
          <w:sz w:val="24"/>
          <w:szCs w:val="24"/>
        </w:rPr>
      </w:pPr>
    </w:p>
    <w:p w:rsidR="00293B2F" w:rsidRPr="006A4743" w:rsidRDefault="00293B2F" w:rsidP="002A531D">
      <w:pPr>
        <w:pStyle w:val="ac"/>
        <w:rPr>
          <w:rFonts w:ascii="Arial" w:hAnsi="Arial" w:cs="Arial"/>
          <w:sz w:val="24"/>
          <w:szCs w:val="24"/>
        </w:rPr>
      </w:pPr>
    </w:p>
    <w:p w:rsidR="002A531D" w:rsidRPr="006A4743" w:rsidRDefault="002A531D" w:rsidP="002A531D">
      <w:pPr>
        <w:pStyle w:val="ac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 xml:space="preserve">      Глава Боготольского района</w:t>
      </w:r>
      <w:r w:rsidRPr="006A4743">
        <w:rPr>
          <w:rFonts w:ascii="Arial" w:hAnsi="Arial" w:cs="Arial"/>
          <w:sz w:val="24"/>
          <w:szCs w:val="24"/>
        </w:rPr>
        <w:tab/>
      </w:r>
      <w:r w:rsidRPr="006A4743">
        <w:rPr>
          <w:rFonts w:ascii="Arial" w:hAnsi="Arial" w:cs="Arial"/>
          <w:sz w:val="24"/>
          <w:szCs w:val="24"/>
        </w:rPr>
        <w:tab/>
      </w:r>
      <w:r w:rsidRPr="006A4743">
        <w:rPr>
          <w:rFonts w:ascii="Arial" w:hAnsi="Arial" w:cs="Arial"/>
          <w:sz w:val="24"/>
          <w:szCs w:val="24"/>
        </w:rPr>
        <w:tab/>
      </w:r>
      <w:r w:rsidRPr="006A4743">
        <w:rPr>
          <w:rFonts w:ascii="Arial" w:hAnsi="Arial" w:cs="Arial"/>
          <w:sz w:val="24"/>
          <w:szCs w:val="24"/>
        </w:rPr>
        <w:tab/>
      </w:r>
      <w:r w:rsidR="00BA2329" w:rsidRPr="006A4743">
        <w:rPr>
          <w:rFonts w:ascii="Arial" w:hAnsi="Arial" w:cs="Arial"/>
          <w:sz w:val="24"/>
          <w:szCs w:val="24"/>
        </w:rPr>
        <w:t xml:space="preserve">          </w:t>
      </w:r>
      <w:r w:rsidRPr="006A4743">
        <w:rPr>
          <w:rFonts w:ascii="Arial" w:hAnsi="Arial" w:cs="Arial"/>
          <w:sz w:val="24"/>
          <w:szCs w:val="24"/>
        </w:rPr>
        <w:t xml:space="preserve">          </w:t>
      </w:r>
      <w:r w:rsidR="00BA2329" w:rsidRPr="006A4743">
        <w:rPr>
          <w:rFonts w:ascii="Arial" w:hAnsi="Arial" w:cs="Arial"/>
          <w:sz w:val="24"/>
          <w:szCs w:val="24"/>
        </w:rPr>
        <w:t>Н.В.Бакуневич</w:t>
      </w:r>
    </w:p>
    <w:p w:rsidR="00E722BC" w:rsidRPr="006A4743" w:rsidRDefault="00E722BC" w:rsidP="002A531D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E722BC" w:rsidRPr="006A4743" w:rsidRDefault="00E722BC" w:rsidP="002A531D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E722BC" w:rsidRPr="006A4743" w:rsidRDefault="00E722BC" w:rsidP="002A531D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E722BC" w:rsidRPr="006A4743" w:rsidRDefault="00E722BC" w:rsidP="002A531D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E722BC" w:rsidRPr="006A4743" w:rsidRDefault="00E722BC" w:rsidP="002A531D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E722BC" w:rsidRPr="006A4743" w:rsidRDefault="00E722BC" w:rsidP="002A531D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E722BC" w:rsidRPr="006A4743" w:rsidRDefault="00E722BC" w:rsidP="002A531D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E722BC" w:rsidRPr="006A4743" w:rsidRDefault="00E722BC" w:rsidP="002A531D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38694E" w:rsidRDefault="0038694E" w:rsidP="00BA2329">
      <w:pPr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</w:p>
    <w:p w:rsidR="00293B2F" w:rsidRPr="006A4743" w:rsidRDefault="00293B2F" w:rsidP="00BA2329">
      <w:pPr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</w:p>
    <w:p w:rsidR="0038694E" w:rsidRPr="006A4743" w:rsidRDefault="0038694E" w:rsidP="00BA2329">
      <w:pPr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</w:p>
    <w:p w:rsidR="0038694E" w:rsidRDefault="0038694E" w:rsidP="00BA2329">
      <w:pPr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</w:p>
    <w:p w:rsidR="00C360A2" w:rsidRPr="006A4743" w:rsidRDefault="00C360A2" w:rsidP="00BA2329">
      <w:pPr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</w:p>
    <w:p w:rsidR="00BA2329" w:rsidRPr="006A4743" w:rsidRDefault="00BA2329" w:rsidP="00BA2329">
      <w:pPr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A2329" w:rsidRPr="006A4743" w:rsidRDefault="00BA2329" w:rsidP="00BA2329">
      <w:pPr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>к постановлению администрации Боготольского района</w:t>
      </w:r>
    </w:p>
    <w:p w:rsidR="00BA2329" w:rsidRPr="006A4743" w:rsidRDefault="00BA2329" w:rsidP="00BA2329">
      <w:pPr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 xml:space="preserve">от «  »              2024 г. №      </w:t>
      </w:r>
      <w:proofErr w:type="gramStart"/>
      <w:r w:rsidRPr="006A4743">
        <w:rPr>
          <w:rFonts w:ascii="Arial" w:hAnsi="Arial" w:cs="Arial"/>
          <w:sz w:val="24"/>
          <w:szCs w:val="24"/>
        </w:rPr>
        <w:t>-п</w:t>
      </w:r>
      <w:proofErr w:type="gramEnd"/>
    </w:p>
    <w:p w:rsidR="00BA2329" w:rsidRDefault="00BA2329" w:rsidP="00BA23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60A2" w:rsidRDefault="00C360A2" w:rsidP="00BA23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60A2" w:rsidRPr="006A4743" w:rsidRDefault="00C360A2" w:rsidP="00BA23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2329" w:rsidRPr="006A4743" w:rsidRDefault="00BA2329" w:rsidP="00D943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>Порядок</w:t>
      </w:r>
    </w:p>
    <w:p w:rsidR="0051011F" w:rsidRDefault="00BA2329" w:rsidP="00D943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 xml:space="preserve">предоставления </w:t>
      </w:r>
      <w:r w:rsidR="004E5403">
        <w:rPr>
          <w:rFonts w:ascii="Arial" w:hAnsi="Arial" w:cs="Arial"/>
          <w:sz w:val="24"/>
          <w:szCs w:val="24"/>
        </w:rPr>
        <w:t xml:space="preserve">предприятиям (организациям) жилищно-коммунального хозяйства </w:t>
      </w:r>
      <w:r w:rsidR="0051011F">
        <w:rPr>
          <w:rFonts w:ascii="Arial" w:hAnsi="Arial" w:cs="Arial"/>
          <w:sz w:val="24"/>
          <w:szCs w:val="24"/>
        </w:rPr>
        <w:t>субсиди</w:t>
      </w:r>
      <w:r w:rsidR="004E5403">
        <w:rPr>
          <w:rFonts w:ascii="Arial" w:hAnsi="Arial" w:cs="Arial"/>
          <w:sz w:val="24"/>
          <w:szCs w:val="24"/>
        </w:rPr>
        <w:t>й</w:t>
      </w:r>
      <w:r w:rsidR="0051011F">
        <w:rPr>
          <w:rFonts w:ascii="Arial" w:hAnsi="Arial" w:cs="Arial"/>
          <w:sz w:val="24"/>
          <w:szCs w:val="24"/>
        </w:rPr>
        <w:t xml:space="preserve"> на возмещение недополученных доходов.</w:t>
      </w:r>
    </w:p>
    <w:p w:rsidR="0051011F" w:rsidRDefault="0051011F" w:rsidP="00510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94E" w:rsidRPr="006A4743" w:rsidRDefault="0038694E" w:rsidP="00BA23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694E" w:rsidRPr="006A4743" w:rsidRDefault="0038694E" w:rsidP="0038694E">
      <w:pPr>
        <w:pStyle w:val="a3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>Общие положения о предоставлении субсидии</w:t>
      </w:r>
    </w:p>
    <w:p w:rsidR="0038694E" w:rsidRPr="006A4743" w:rsidRDefault="0038694E" w:rsidP="0038694E">
      <w:pPr>
        <w:pStyle w:val="a3"/>
        <w:rPr>
          <w:rFonts w:ascii="Arial" w:hAnsi="Arial" w:cs="Arial"/>
          <w:sz w:val="24"/>
          <w:szCs w:val="24"/>
        </w:rPr>
      </w:pPr>
    </w:p>
    <w:p w:rsidR="005324F3" w:rsidRPr="006A4743" w:rsidRDefault="0038694E" w:rsidP="004758E3">
      <w:pPr>
        <w:pStyle w:val="a3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A4743">
        <w:rPr>
          <w:rFonts w:ascii="Arial" w:hAnsi="Arial" w:cs="Arial"/>
          <w:sz w:val="24"/>
          <w:szCs w:val="24"/>
        </w:rPr>
        <w:t xml:space="preserve">Настоящий порядок </w:t>
      </w:r>
      <w:r w:rsidR="00636B6A" w:rsidRPr="006A4743">
        <w:rPr>
          <w:rFonts w:ascii="Arial" w:hAnsi="Arial" w:cs="Arial"/>
          <w:sz w:val="24"/>
          <w:szCs w:val="24"/>
        </w:rPr>
        <w:t>разработан в соответствии со статьей 78 Бюджетного кодекса Российской Федерации, Постановлением Правительства Российской Федерации от 25.10.2023 №1782 «Общи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</w:t>
      </w:r>
      <w:r w:rsidR="00637469" w:rsidRPr="006A4743">
        <w:rPr>
          <w:rFonts w:ascii="Arial" w:hAnsi="Arial" w:cs="Arial"/>
          <w:sz w:val="24"/>
          <w:szCs w:val="24"/>
        </w:rPr>
        <w:t>и</w:t>
      </w:r>
      <w:r w:rsidR="00636B6A" w:rsidRPr="006A4743">
        <w:rPr>
          <w:rFonts w:ascii="Arial" w:hAnsi="Arial" w:cs="Arial"/>
          <w:sz w:val="24"/>
          <w:szCs w:val="24"/>
        </w:rPr>
        <w:t>мателям, а также</w:t>
      </w:r>
      <w:r w:rsidR="00637469" w:rsidRPr="006A4743">
        <w:rPr>
          <w:rFonts w:ascii="Arial" w:hAnsi="Arial" w:cs="Arial"/>
          <w:sz w:val="24"/>
          <w:szCs w:val="24"/>
        </w:rPr>
        <w:t xml:space="preserve"> физическим лицам – производителям товаров, работ, услуг и проведение отборов</w:t>
      </w:r>
      <w:proofErr w:type="gramEnd"/>
      <w:r w:rsidR="00637469" w:rsidRPr="006A4743">
        <w:rPr>
          <w:rFonts w:ascii="Arial" w:hAnsi="Arial" w:cs="Arial"/>
          <w:sz w:val="24"/>
          <w:szCs w:val="24"/>
        </w:rPr>
        <w:t xml:space="preserve"> получателей указанных субсидий, в том числе гранто</w:t>
      </w:r>
      <w:r w:rsidR="005324F3" w:rsidRPr="006A4743">
        <w:rPr>
          <w:rFonts w:ascii="Arial" w:hAnsi="Arial" w:cs="Arial"/>
          <w:sz w:val="24"/>
          <w:szCs w:val="24"/>
        </w:rPr>
        <w:t xml:space="preserve">в </w:t>
      </w:r>
      <w:r w:rsidR="00637469" w:rsidRPr="006A4743">
        <w:rPr>
          <w:rFonts w:ascii="Arial" w:hAnsi="Arial" w:cs="Arial"/>
          <w:sz w:val="24"/>
          <w:szCs w:val="24"/>
        </w:rPr>
        <w:t>в форме</w:t>
      </w:r>
      <w:r w:rsidR="005324F3" w:rsidRPr="006A4743">
        <w:rPr>
          <w:rFonts w:ascii="Arial" w:hAnsi="Arial" w:cs="Arial"/>
          <w:sz w:val="24"/>
          <w:szCs w:val="24"/>
        </w:rPr>
        <w:t xml:space="preserve"> субсидий»</w:t>
      </w:r>
      <w:r w:rsidR="00637469" w:rsidRPr="006A4743">
        <w:rPr>
          <w:rFonts w:ascii="Arial" w:hAnsi="Arial" w:cs="Arial"/>
          <w:sz w:val="24"/>
          <w:szCs w:val="24"/>
        </w:rPr>
        <w:t xml:space="preserve"> </w:t>
      </w:r>
      <w:r w:rsidRPr="006A4743">
        <w:rPr>
          <w:rFonts w:ascii="Arial" w:hAnsi="Arial" w:cs="Arial"/>
          <w:sz w:val="24"/>
          <w:szCs w:val="24"/>
        </w:rPr>
        <w:t xml:space="preserve"> устанавливает </w:t>
      </w:r>
      <w:r w:rsidR="00FB6854" w:rsidRPr="006A4743">
        <w:rPr>
          <w:rFonts w:ascii="Arial" w:hAnsi="Arial" w:cs="Arial"/>
          <w:sz w:val="24"/>
          <w:szCs w:val="24"/>
        </w:rPr>
        <w:t>цели, условия и порядок</w:t>
      </w:r>
      <w:r w:rsidRPr="006A4743">
        <w:rPr>
          <w:rFonts w:ascii="Arial" w:hAnsi="Arial" w:cs="Arial"/>
          <w:sz w:val="24"/>
          <w:szCs w:val="24"/>
        </w:rPr>
        <w:t xml:space="preserve"> предоставления  субсиди</w:t>
      </w:r>
      <w:r w:rsidR="004E5403">
        <w:rPr>
          <w:rFonts w:ascii="Arial" w:hAnsi="Arial" w:cs="Arial"/>
          <w:sz w:val="24"/>
          <w:szCs w:val="24"/>
        </w:rPr>
        <w:t>й</w:t>
      </w:r>
      <w:r w:rsidRPr="006A4743">
        <w:rPr>
          <w:rFonts w:ascii="Arial" w:hAnsi="Arial" w:cs="Arial"/>
          <w:sz w:val="24"/>
          <w:szCs w:val="24"/>
        </w:rPr>
        <w:t xml:space="preserve"> на </w:t>
      </w:r>
      <w:r w:rsidR="004E5403">
        <w:rPr>
          <w:rFonts w:ascii="Arial" w:hAnsi="Arial" w:cs="Arial"/>
          <w:sz w:val="24"/>
          <w:szCs w:val="24"/>
        </w:rPr>
        <w:t>возмещение</w:t>
      </w:r>
      <w:r w:rsidRPr="006A4743">
        <w:rPr>
          <w:rFonts w:ascii="Arial" w:hAnsi="Arial" w:cs="Arial"/>
          <w:sz w:val="24"/>
          <w:szCs w:val="24"/>
        </w:rPr>
        <w:t xml:space="preserve"> недополученных доходов</w:t>
      </w:r>
      <w:r w:rsidR="005324F3" w:rsidRPr="006A4743">
        <w:rPr>
          <w:rFonts w:ascii="Arial" w:hAnsi="Arial" w:cs="Arial"/>
          <w:sz w:val="24"/>
          <w:szCs w:val="24"/>
        </w:rPr>
        <w:t xml:space="preserve"> предприятиям (организациям) жилищно-коммунального хозяйства</w:t>
      </w:r>
      <w:r w:rsidR="004758E3" w:rsidRPr="006A4743">
        <w:rPr>
          <w:rFonts w:ascii="Arial" w:hAnsi="Arial" w:cs="Arial"/>
          <w:sz w:val="24"/>
          <w:szCs w:val="24"/>
        </w:rPr>
        <w:t>.</w:t>
      </w:r>
    </w:p>
    <w:p w:rsidR="002E5A82" w:rsidRPr="006A4743" w:rsidRDefault="002E5A82" w:rsidP="004758E3">
      <w:pPr>
        <w:pStyle w:val="a3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>Понятия и термины, используемые в настоящем Порядке, применяются в значении, установленном действующими нормативными правовыми актами Красноярского края и Боготольского района</w:t>
      </w:r>
    </w:p>
    <w:p w:rsidR="00ED4224" w:rsidRPr="006A4743" w:rsidRDefault="00ED4224" w:rsidP="004758E3">
      <w:pPr>
        <w:pStyle w:val="a3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 xml:space="preserve">Субсидии предоставляются </w:t>
      </w:r>
      <w:r w:rsidR="008A182F" w:rsidRPr="006A4743">
        <w:rPr>
          <w:rFonts w:ascii="Arial" w:hAnsi="Arial" w:cs="Arial"/>
          <w:sz w:val="24"/>
          <w:szCs w:val="24"/>
        </w:rPr>
        <w:t xml:space="preserve"> </w:t>
      </w:r>
      <w:r w:rsidRPr="006A4743">
        <w:rPr>
          <w:rFonts w:ascii="Arial" w:hAnsi="Arial" w:cs="Arial"/>
          <w:sz w:val="24"/>
          <w:szCs w:val="24"/>
        </w:rPr>
        <w:t xml:space="preserve"> в целях возмещения недополученных доходов </w:t>
      </w:r>
      <w:r w:rsidR="00A61F01" w:rsidRPr="006A4743">
        <w:rPr>
          <w:rFonts w:ascii="Arial" w:hAnsi="Arial" w:cs="Arial"/>
          <w:sz w:val="24"/>
          <w:szCs w:val="24"/>
        </w:rPr>
        <w:t>в связи с производством (реализацией) товаров, выполнением работ, оказанием услуг</w:t>
      </w:r>
      <w:r w:rsidR="005324F3" w:rsidRPr="006A4743">
        <w:rPr>
          <w:rFonts w:ascii="Arial" w:hAnsi="Arial" w:cs="Arial"/>
          <w:sz w:val="24"/>
          <w:szCs w:val="24"/>
        </w:rPr>
        <w:t>.</w:t>
      </w:r>
    </w:p>
    <w:p w:rsidR="0038694E" w:rsidRPr="006A4743" w:rsidRDefault="00ED4224" w:rsidP="004758E3">
      <w:pPr>
        <w:pStyle w:val="a3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>1.3.1 Предоставляемые субсидии носят целевой характе</w:t>
      </w:r>
      <w:r w:rsidR="008A182F" w:rsidRPr="006A4743">
        <w:rPr>
          <w:rFonts w:ascii="Arial" w:hAnsi="Arial" w:cs="Arial"/>
          <w:sz w:val="24"/>
          <w:szCs w:val="24"/>
        </w:rPr>
        <w:t>р и не могут быть использованы на другие цели.</w:t>
      </w:r>
    </w:p>
    <w:p w:rsidR="0082089E" w:rsidRPr="006A4743" w:rsidRDefault="008A182F" w:rsidP="004758E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>1.4.  Субсидии предоставляются из бюджета Боготольского района в пределах бюджетных ассигнований и лимитов бюджетных обязательств, предусмотренных решением Боготольского районного Совета депутатов</w:t>
      </w:r>
      <w:r w:rsidR="0082089E" w:rsidRPr="006A4743">
        <w:rPr>
          <w:rFonts w:ascii="Arial" w:hAnsi="Arial" w:cs="Arial"/>
          <w:sz w:val="24"/>
          <w:szCs w:val="24"/>
        </w:rPr>
        <w:t xml:space="preserve"> о бюджете Боготольского района на текущий год и плановый период.</w:t>
      </w:r>
    </w:p>
    <w:p w:rsidR="00A919BC" w:rsidRPr="006A4743" w:rsidRDefault="0082089E" w:rsidP="004758E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>1.5.  Главным распорядителем бюджетных средств, предусмотренных в районном бюджете на предоставление субсидий</w:t>
      </w:r>
      <w:r w:rsidR="004758E3" w:rsidRPr="006A4743">
        <w:rPr>
          <w:rFonts w:ascii="Arial" w:hAnsi="Arial" w:cs="Arial"/>
          <w:sz w:val="24"/>
          <w:szCs w:val="24"/>
        </w:rPr>
        <w:t>,</w:t>
      </w:r>
      <w:r w:rsidRPr="006A4743">
        <w:rPr>
          <w:rFonts w:ascii="Arial" w:hAnsi="Arial" w:cs="Arial"/>
          <w:sz w:val="24"/>
          <w:szCs w:val="24"/>
        </w:rPr>
        <w:t xml:space="preserve"> является администрация Боготольского района</w:t>
      </w:r>
      <w:r w:rsidR="004758E3" w:rsidRPr="006A4743">
        <w:rPr>
          <w:rFonts w:ascii="Arial" w:hAnsi="Arial" w:cs="Arial"/>
          <w:sz w:val="24"/>
          <w:szCs w:val="24"/>
        </w:rPr>
        <w:t xml:space="preserve"> (далее</w:t>
      </w:r>
      <w:r w:rsidR="00556153">
        <w:rPr>
          <w:rFonts w:ascii="Arial" w:hAnsi="Arial" w:cs="Arial"/>
          <w:sz w:val="24"/>
          <w:szCs w:val="24"/>
        </w:rPr>
        <w:t xml:space="preserve"> </w:t>
      </w:r>
      <w:r w:rsidR="004758E3" w:rsidRPr="006A4743">
        <w:rPr>
          <w:rFonts w:ascii="Arial" w:hAnsi="Arial" w:cs="Arial"/>
          <w:sz w:val="24"/>
          <w:szCs w:val="24"/>
        </w:rPr>
        <w:t>-</w:t>
      </w:r>
      <w:r w:rsidR="00556153">
        <w:rPr>
          <w:rFonts w:ascii="Arial" w:hAnsi="Arial" w:cs="Arial"/>
          <w:sz w:val="24"/>
          <w:szCs w:val="24"/>
        </w:rPr>
        <w:t xml:space="preserve"> главный распорядитель бюджетных средств</w:t>
      </w:r>
      <w:r w:rsidR="004758E3" w:rsidRPr="006A4743">
        <w:rPr>
          <w:rFonts w:ascii="Arial" w:hAnsi="Arial" w:cs="Arial"/>
          <w:sz w:val="24"/>
          <w:szCs w:val="24"/>
        </w:rPr>
        <w:t>)</w:t>
      </w:r>
      <w:r w:rsidRPr="006A4743">
        <w:rPr>
          <w:rFonts w:ascii="Arial" w:hAnsi="Arial" w:cs="Arial"/>
          <w:sz w:val="24"/>
          <w:szCs w:val="24"/>
        </w:rPr>
        <w:t>.</w:t>
      </w:r>
    </w:p>
    <w:p w:rsidR="00A919BC" w:rsidRPr="006A4743" w:rsidRDefault="00A919BC" w:rsidP="004758E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>1.6 Способ</w:t>
      </w:r>
      <w:r w:rsidR="007F304D">
        <w:rPr>
          <w:rFonts w:ascii="Arial" w:hAnsi="Arial" w:cs="Arial"/>
          <w:sz w:val="24"/>
          <w:szCs w:val="24"/>
        </w:rPr>
        <w:t>ом</w:t>
      </w:r>
      <w:r w:rsidRPr="006A4743">
        <w:rPr>
          <w:rFonts w:ascii="Arial" w:hAnsi="Arial" w:cs="Arial"/>
          <w:sz w:val="24"/>
          <w:szCs w:val="24"/>
        </w:rPr>
        <w:t xml:space="preserve"> предоставления субсидии является возмещение недополученных доходов и (или) возмещение затрат.</w:t>
      </w:r>
    </w:p>
    <w:p w:rsidR="00044651" w:rsidRDefault="000B0AD5" w:rsidP="000446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t>1.</w:t>
      </w:r>
      <w:r w:rsidR="00A919BC" w:rsidRPr="006A4743">
        <w:rPr>
          <w:rFonts w:ascii="Arial" w:hAnsi="Arial" w:cs="Arial"/>
          <w:sz w:val="24"/>
          <w:szCs w:val="24"/>
        </w:rPr>
        <w:t>7</w:t>
      </w:r>
      <w:r w:rsidRPr="006A4743">
        <w:rPr>
          <w:rFonts w:ascii="Arial" w:hAnsi="Arial" w:cs="Arial"/>
          <w:sz w:val="24"/>
          <w:szCs w:val="24"/>
        </w:rPr>
        <w:t>.</w:t>
      </w:r>
      <w:r w:rsidR="0082089E" w:rsidRPr="006A4743">
        <w:rPr>
          <w:rFonts w:ascii="Arial" w:hAnsi="Arial" w:cs="Arial"/>
          <w:sz w:val="24"/>
          <w:szCs w:val="24"/>
        </w:rPr>
        <w:t xml:space="preserve"> </w:t>
      </w:r>
      <w:r w:rsidR="004758E3" w:rsidRPr="006A4743">
        <w:rPr>
          <w:rFonts w:ascii="Arial" w:hAnsi="Arial" w:cs="Arial"/>
          <w:sz w:val="24"/>
          <w:szCs w:val="24"/>
        </w:rPr>
        <w:t xml:space="preserve"> </w:t>
      </w:r>
      <w:r w:rsidR="00044651">
        <w:rPr>
          <w:rFonts w:ascii="Arial" w:hAnsi="Arial" w:cs="Arial"/>
          <w:sz w:val="24"/>
          <w:szCs w:val="24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на сайте www.budget.gov.ru (далее – единый портал) при наличии технической возможности, а также  на </w:t>
      </w:r>
      <w:r w:rsidR="00044651">
        <w:rPr>
          <w:rFonts w:ascii="Arial" w:eastAsia="Calibri" w:hAnsi="Arial" w:cs="Arial"/>
          <w:sz w:val="24"/>
          <w:szCs w:val="24"/>
        </w:rPr>
        <w:t>официальном сайте Боготольского района в сети Интернет.</w:t>
      </w:r>
    </w:p>
    <w:p w:rsidR="00605C35" w:rsidRPr="006A4743" w:rsidRDefault="00605C35" w:rsidP="004758E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  К категории получателей субсидии относятся юридические лица, предоставляющие жилищно-коммунальные услуги </w:t>
      </w:r>
      <w:r w:rsidR="00E22BD0">
        <w:rPr>
          <w:rFonts w:ascii="Arial" w:hAnsi="Arial" w:cs="Arial"/>
          <w:sz w:val="24"/>
          <w:szCs w:val="24"/>
        </w:rPr>
        <w:t>муниципальным учреждениям и населению Боготольского района (далее получатель субсидии, участник отбора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360A2" w:rsidRDefault="00C360A2" w:rsidP="00DC414C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B3033" w:rsidRDefault="004B3033" w:rsidP="00DC414C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B3033" w:rsidRPr="006A4743" w:rsidRDefault="004B3033" w:rsidP="00DC414C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A182F" w:rsidRDefault="00DC414C" w:rsidP="00DC414C">
      <w:pPr>
        <w:pStyle w:val="a3"/>
        <w:numPr>
          <w:ilvl w:val="0"/>
          <w:numId w:val="3"/>
        </w:numPr>
        <w:ind w:left="1843" w:hanging="142"/>
        <w:jc w:val="both"/>
        <w:rPr>
          <w:rFonts w:ascii="Arial" w:hAnsi="Arial" w:cs="Arial"/>
          <w:sz w:val="24"/>
          <w:szCs w:val="24"/>
        </w:rPr>
      </w:pPr>
      <w:r w:rsidRPr="006A4743">
        <w:rPr>
          <w:rFonts w:ascii="Arial" w:hAnsi="Arial" w:cs="Arial"/>
          <w:sz w:val="24"/>
          <w:szCs w:val="24"/>
        </w:rPr>
        <w:lastRenderedPageBreak/>
        <w:t xml:space="preserve"> Условия и порядок предоставления субсидий  </w:t>
      </w:r>
    </w:p>
    <w:p w:rsidR="00C360A2" w:rsidRPr="006A4743" w:rsidRDefault="00C360A2" w:rsidP="00C360A2">
      <w:pPr>
        <w:pStyle w:val="a3"/>
        <w:ind w:left="1843"/>
        <w:jc w:val="both"/>
        <w:rPr>
          <w:rFonts w:ascii="Arial" w:hAnsi="Arial" w:cs="Arial"/>
          <w:sz w:val="24"/>
          <w:szCs w:val="24"/>
        </w:rPr>
      </w:pPr>
    </w:p>
    <w:p w:rsidR="00E22BD0" w:rsidRDefault="002E453F" w:rsidP="00BF506F">
      <w:pPr>
        <w:pStyle w:val="a3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атели субсидии определяются по результатам отбора, проводимого в форме запроса предложений.</w:t>
      </w:r>
    </w:p>
    <w:p w:rsidR="00A012FA" w:rsidRDefault="00A012FA" w:rsidP="00BF506F">
      <w:pPr>
        <w:pStyle w:val="a3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получателю субсидии (участнику отбора), которым он должен соответствовать на первое число месяца, в котором подается заявка на участие в отборе по предоставлению субсидии:</w:t>
      </w:r>
    </w:p>
    <w:p w:rsidR="00EE7B8A" w:rsidRDefault="00EE7B8A" w:rsidP="00EE7B8A">
      <w:pPr>
        <w:pStyle w:val="ac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E7B8A">
        <w:rPr>
          <w:rFonts w:ascii="Arial" w:hAnsi="Arial" w:cs="Arial"/>
          <w:sz w:val="24"/>
          <w:szCs w:val="24"/>
        </w:rPr>
        <w:t>Получатель субсидии</w:t>
      </w:r>
      <w:r>
        <w:rPr>
          <w:rFonts w:ascii="Arial" w:hAnsi="Arial" w:cs="Arial"/>
          <w:sz w:val="24"/>
          <w:szCs w:val="24"/>
        </w:rPr>
        <w:t xml:space="preserve"> (участник отбора)</w:t>
      </w:r>
      <w:r w:rsidRPr="00EE7B8A">
        <w:rPr>
          <w:rFonts w:ascii="Arial" w:hAnsi="Arial" w:cs="Arial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2" w:history="1">
        <w:r w:rsidRPr="00EE7B8A">
          <w:rPr>
            <w:rFonts w:ascii="Arial" w:hAnsi="Arial" w:cs="Arial"/>
            <w:color w:val="0000FF"/>
            <w:sz w:val="24"/>
            <w:szCs w:val="24"/>
          </w:rPr>
          <w:t>перечень</w:t>
        </w:r>
      </w:hyperlink>
      <w:r w:rsidRPr="00EE7B8A">
        <w:rPr>
          <w:rFonts w:ascii="Arial" w:hAnsi="Arial" w:cs="Arial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EE7B8A">
        <w:rPr>
          <w:rFonts w:ascii="Arial" w:hAnsi="Arial" w:cs="Arial"/>
          <w:sz w:val="24"/>
          <w:szCs w:val="24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E7B8A">
        <w:rPr>
          <w:rFonts w:ascii="Arial" w:hAnsi="Arial" w:cs="Arial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E7B8A">
        <w:rPr>
          <w:rFonts w:ascii="Arial" w:hAnsi="Arial" w:cs="Arial"/>
          <w:sz w:val="24"/>
          <w:szCs w:val="24"/>
        </w:rPr>
        <w:t xml:space="preserve"> акционерных обществ;</w:t>
      </w:r>
    </w:p>
    <w:p w:rsidR="00EE7B8A" w:rsidRDefault="00EE7B8A" w:rsidP="00EE7B8A">
      <w:pPr>
        <w:pStyle w:val="ac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атель субсидии (участник отбора)</w:t>
      </w:r>
      <w:r w:rsidR="003905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E7B8A" w:rsidRDefault="00EE7B8A" w:rsidP="00390526">
      <w:pPr>
        <w:pStyle w:val="ac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лучатель субсидии (участник отбора) не находится в составляемых в рамках реализации полномочий, предусмотренных главой</w:t>
      </w:r>
      <w:r w:rsidRPr="00EE7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 Устава ОНН, Советом безопасности ОНН</w:t>
      </w:r>
      <w:r w:rsidR="003905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органами, специально созданными решениями Совета Безопасности ОНН, перечнях организаций</w:t>
      </w:r>
      <w:r w:rsidR="00390526">
        <w:rPr>
          <w:rFonts w:ascii="Arial" w:hAnsi="Arial" w:cs="Arial"/>
          <w:sz w:val="24"/>
          <w:szCs w:val="24"/>
        </w:rPr>
        <w:t xml:space="preserve"> и физических лиц, связанных с террористическими организациями и террористами или распространением оружия массового уничтожения;</w:t>
      </w:r>
      <w:proofErr w:type="gramEnd"/>
    </w:p>
    <w:p w:rsidR="00390526" w:rsidRDefault="00390526" w:rsidP="00390526">
      <w:pPr>
        <w:pStyle w:val="ac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атель субсидии (участник отбора) не получает средства из бюджета района на основании иных муниципальных правовых актов на цели установленные настоящим Порядком;</w:t>
      </w:r>
    </w:p>
    <w:p w:rsidR="00390526" w:rsidRDefault="00390526" w:rsidP="00390526">
      <w:pPr>
        <w:pStyle w:val="ac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</w:t>
      </w: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  <w:r>
        <w:rPr>
          <w:rFonts w:ascii="Arial" w:hAnsi="Arial" w:cs="Arial"/>
          <w:sz w:val="24"/>
          <w:szCs w:val="24"/>
        </w:rPr>
        <w:t xml:space="preserve"> иностранным влиянием»;</w:t>
      </w:r>
    </w:p>
    <w:p w:rsidR="00390526" w:rsidRDefault="00004682" w:rsidP="00390526">
      <w:pPr>
        <w:pStyle w:val="ac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, страховых взносов в бюджеты бюджетной системы Российской Федерации;</w:t>
      </w:r>
    </w:p>
    <w:p w:rsidR="00004682" w:rsidRDefault="00004682" w:rsidP="00390526">
      <w:pPr>
        <w:pStyle w:val="ac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получателя субсидии (участника отбора) отсутствует просроченная задолженность по возврату в районный бюджет иных субсидий, бюджетных инвестиций, а также иная просроченная (неурегулированная) задолженность перед районным бюджетом;</w:t>
      </w:r>
    </w:p>
    <w:p w:rsidR="00004682" w:rsidRDefault="00004682" w:rsidP="00390526">
      <w:pPr>
        <w:pStyle w:val="ac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атель субсидии (участник отбора), являющийся юридическим лицом не находится в процессе реорганизации </w:t>
      </w:r>
      <w:r w:rsidR="00667165">
        <w:rPr>
          <w:rFonts w:ascii="Arial" w:hAnsi="Arial" w:cs="Arial"/>
          <w:sz w:val="24"/>
          <w:szCs w:val="24"/>
        </w:rPr>
        <w:t xml:space="preserve">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;</w:t>
      </w:r>
    </w:p>
    <w:p w:rsidR="00667165" w:rsidRDefault="00667165" w:rsidP="00390526">
      <w:pPr>
        <w:pStyle w:val="ac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. </w:t>
      </w:r>
      <w:proofErr w:type="gramEnd"/>
    </w:p>
    <w:p w:rsidR="00C360A2" w:rsidRDefault="00C360A2" w:rsidP="00BF506F">
      <w:pPr>
        <w:pStyle w:val="a3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а получателя субсидии (участника отбора) на соответствие требованиям, указанным в пункте 2.2 настоящего Порядка, проводится главным распорядителем бюджетных  средств</w:t>
      </w:r>
      <w:r w:rsidR="00DF45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течение 5-ти рабочих дней со дня окончания приема заявок на участие в отборе.</w:t>
      </w:r>
    </w:p>
    <w:p w:rsidR="00C360A2" w:rsidRDefault="00C360A2" w:rsidP="00BF506F">
      <w:pPr>
        <w:pStyle w:val="a3"/>
        <w:numPr>
          <w:ilvl w:val="1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45F8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DF45F8">
        <w:rPr>
          <w:rFonts w:ascii="Arial" w:hAnsi="Arial" w:cs="Arial"/>
          <w:sz w:val="24"/>
          <w:szCs w:val="24"/>
        </w:rPr>
        <w:t>сроки</w:t>
      </w:r>
      <w:proofErr w:type="gramEnd"/>
      <w:r w:rsidR="00DF45F8">
        <w:rPr>
          <w:rFonts w:ascii="Arial" w:hAnsi="Arial" w:cs="Arial"/>
          <w:sz w:val="24"/>
          <w:szCs w:val="24"/>
        </w:rPr>
        <w:t xml:space="preserve"> установленные в</w:t>
      </w:r>
      <w:r w:rsidR="00F628C5">
        <w:rPr>
          <w:rFonts w:ascii="Arial" w:hAnsi="Arial" w:cs="Arial"/>
          <w:sz w:val="24"/>
          <w:szCs w:val="24"/>
        </w:rPr>
        <w:t xml:space="preserve"> объявлении о проведении отбора, в целях подтверждения соответствия требованиям, указанным в пункте 2.2 настоящего Порядка, участник отбора</w:t>
      </w:r>
      <w:r w:rsidR="003847DD">
        <w:rPr>
          <w:rFonts w:ascii="Arial" w:hAnsi="Arial" w:cs="Arial"/>
          <w:sz w:val="24"/>
          <w:szCs w:val="24"/>
        </w:rPr>
        <w:t xml:space="preserve"> обязан предоставить главному распорядителю бюджетных средств следующие документы:</w:t>
      </w:r>
      <w:r w:rsidR="00F628C5">
        <w:rPr>
          <w:rFonts w:ascii="Arial" w:hAnsi="Arial" w:cs="Arial"/>
          <w:sz w:val="24"/>
          <w:szCs w:val="24"/>
        </w:rPr>
        <w:t xml:space="preserve"> </w:t>
      </w:r>
    </w:p>
    <w:p w:rsidR="003847DD" w:rsidRDefault="003847DD" w:rsidP="00A5445A">
      <w:pPr>
        <w:pStyle w:val="nospacing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2.4.1. Заявку на участие в отборе по предоставлению субсидии по форме согласно приложению № 1 к настоящему Порядку;</w:t>
      </w:r>
    </w:p>
    <w:p w:rsidR="00A5445A" w:rsidRDefault="00FE6B66" w:rsidP="00FE6B66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4.2. </w:t>
      </w:r>
      <w:r w:rsidR="00A5445A">
        <w:rPr>
          <w:rFonts w:ascii="Arial" w:hAnsi="Arial" w:cs="Arial"/>
          <w:color w:val="000000"/>
        </w:rPr>
        <w:t>Расчет сумм фактически понесенных затрат на покрытие недополученных доходов по тарифам, не обеспечивающим возмещение издержек, с приложением копий расходных документов (договора, счета-фактуры, платежные поручения и т.д.)</w:t>
      </w:r>
      <w:r>
        <w:rPr>
          <w:rFonts w:ascii="Arial" w:hAnsi="Arial" w:cs="Arial"/>
          <w:color w:val="000000"/>
        </w:rPr>
        <w:t>;</w:t>
      </w:r>
    </w:p>
    <w:p w:rsidR="00FE6B66" w:rsidRDefault="00FE6B66" w:rsidP="00FE6B66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4.3.  Выписку из Единого государственного реестра юридических лиц, полученную участником отбора не ранее 20 рабочих дней до даты подачи заявки на участие в отборе;</w:t>
      </w:r>
    </w:p>
    <w:p w:rsidR="00E032EF" w:rsidRDefault="00E032EF" w:rsidP="00FE6B66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4.4.  Копии учредительных и регистрационных документов, заверенные руководителем организации</w:t>
      </w:r>
      <w:r w:rsidR="00304EA3">
        <w:rPr>
          <w:rFonts w:ascii="Arial" w:hAnsi="Arial" w:cs="Arial"/>
          <w:color w:val="000000"/>
        </w:rPr>
        <w:t>;</w:t>
      </w:r>
    </w:p>
    <w:p w:rsidR="00304EA3" w:rsidRDefault="00304EA3" w:rsidP="00FE6B66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4.5. </w:t>
      </w:r>
      <w:r w:rsidR="00A63248">
        <w:rPr>
          <w:rFonts w:ascii="Arial" w:hAnsi="Arial" w:cs="Arial"/>
          <w:color w:val="000000"/>
        </w:rPr>
        <w:t>Д</w:t>
      </w:r>
      <w:r>
        <w:rPr>
          <w:rFonts w:ascii="Arial" w:hAnsi="Arial" w:cs="Arial"/>
          <w:color w:val="000000"/>
        </w:rPr>
        <w:t>окументы, подтверждающие осуществление деятельности по предоставлению жилищно-коммунальных услуг населению на территории Боготольского района.</w:t>
      </w:r>
    </w:p>
    <w:p w:rsidR="00304EA3" w:rsidRDefault="00304EA3" w:rsidP="00304EA3">
      <w:pPr>
        <w:pStyle w:val="nospacing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2.5. </w:t>
      </w:r>
      <w:r w:rsidR="00A6324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 Основания для отказа получателю субсидии в предоставлении субсидии:</w:t>
      </w:r>
    </w:p>
    <w:p w:rsidR="00304EA3" w:rsidRDefault="00304EA3" w:rsidP="00304EA3">
      <w:pPr>
        <w:pStyle w:val="nospacing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2.5.1. Несоответствие представленных получателем субсидии (участником отбора) документов требованиям, определенным пунктом 2.2 настоящего Порядка, или непредставление (представление не в полном объеме) документов предусмотренных пунктом 2.4 настоящего Порядка;</w:t>
      </w:r>
    </w:p>
    <w:p w:rsidR="00304EA3" w:rsidRDefault="00304EA3" w:rsidP="00304EA3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5.2. Установление факта недостоверности представленной получателем субсидии информации.</w:t>
      </w:r>
    </w:p>
    <w:p w:rsidR="00A63248" w:rsidRDefault="00A63248" w:rsidP="00304EA3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6.  Размер субсидии определяется исходя из фактически понесенных затрат получателем субсидии на покрытие недополученных доходов</w:t>
      </w:r>
      <w:r w:rsidR="00A2158A">
        <w:rPr>
          <w:rFonts w:ascii="Arial" w:hAnsi="Arial" w:cs="Arial"/>
          <w:color w:val="000000"/>
        </w:rPr>
        <w:t>.</w:t>
      </w:r>
    </w:p>
    <w:p w:rsidR="00A2158A" w:rsidRDefault="00A2158A" w:rsidP="00304EA3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7. </w:t>
      </w:r>
      <w:r w:rsidR="002D60CA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В течение 10-ти рабочих дней со дня принятия главным распорядителем бюджетных средств решения о предоставлении субсидии, получатель субсидии и главный распорядитель бюджетных средств обязаны заключить соглашение о предоставлении субсидии (далее - соглашение) </w:t>
      </w:r>
      <w:r w:rsidR="002D60CA" w:rsidRPr="007D38FC">
        <w:rPr>
          <w:rFonts w:ascii="Arial" w:hAnsi="Arial" w:cs="Arial"/>
        </w:rPr>
        <w:t>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</w:t>
      </w:r>
      <w:proofErr w:type="gramEnd"/>
      <w:r w:rsidR="002D60CA" w:rsidRPr="007D38FC">
        <w:rPr>
          <w:rFonts w:ascii="Arial" w:hAnsi="Arial" w:cs="Arial"/>
        </w:rPr>
        <w:t xml:space="preserve">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</w:t>
      </w:r>
      <w:r w:rsidR="002D60CA">
        <w:rPr>
          <w:rFonts w:ascii="Arial" w:hAnsi="Arial" w:cs="Arial"/>
        </w:rPr>
        <w:t>».</w:t>
      </w:r>
    </w:p>
    <w:p w:rsidR="004355E5" w:rsidRDefault="004355E5" w:rsidP="00304EA3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8. </w:t>
      </w:r>
      <w:proofErr w:type="gramStart"/>
      <w:r>
        <w:rPr>
          <w:rFonts w:ascii="Arial" w:hAnsi="Arial" w:cs="Arial"/>
          <w:color w:val="000000"/>
        </w:rPr>
        <w:t xml:space="preserve">В соглашение в обязательном порядке включается условие о том, что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совываются и принимаются новые условия соглашения путем заключения дополнительного соглашения или при </w:t>
      </w:r>
      <w:proofErr w:type="spellStart"/>
      <w:r>
        <w:rPr>
          <w:rFonts w:ascii="Arial" w:hAnsi="Arial" w:cs="Arial"/>
          <w:color w:val="000000"/>
        </w:rPr>
        <w:t>недостижении</w:t>
      </w:r>
      <w:proofErr w:type="spellEnd"/>
      <w:r>
        <w:rPr>
          <w:rFonts w:ascii="Arial" w:hAnsi="Arial" w:cs="Arial"/>
          <w:color w:val="000000"/>
        </w:rPr>
        <w:t xml:space="preserve"> согласия по новым условиям принимается соглашение о расторжении соглашения.</w:t>
      </w:r>
      <w:proofErr w:type="gramEnd"/>
    </w:p>
    <w:p w:rsidR="00304EA3" w:rsidRDefault="00EE57C9" w:rsidP="00EB6B5A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.9. </w:t>
      </w:r>
      <w:r w:rsidR="00F926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Результатом предоставления Субсидии является 100% возмещение недополученных доходов и (или) возмещение затрат </w:t>
      </w:r>
      <w:r w:rsidR="00737CC7">
        <w:rPr>
          <w:rFonts w:ascii="Arial" w:hAnsi="Arial" w:cs="Arial"/>
          <w:color w:val="000000"/>
        </w:rPr>
        <w:t>предприятиям (организациям)</w:t>
      </w:r>
      <w:r w:rsidR="00BE7CBE">
        <w:rPr>
          <w:rFonts w:ascii="Arial" w:hAnsi="Arial" w:cs="Arial"/>
          <w:color w:val="000000"/>
        </w:rPr>
        <w:t xml:space="preserve"> жилищно-коммунального хозяйства</w:t>
      </w:r>
      <w:r w:rsidR="00737CC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737CC7">
        <w:rPr>
          <w:rFonts w:ascii="Arial" w:hAnsi="Arial" w:cs="Arial"/>
          <w:color w:val="000000"/>
        </w:rPr>
        <w:t>осуществляющи</w:t>
      </w:r>
      <w:r w:rsidR="00EB6B5A">
        <w:rPr>
          <w:rFonts w:ascii="Arial" w:hAnsi="Arial" w:cs="Arial"/>
          <w:color w:val="000000"/>
        </w:rPr>
        <w:t>м</w:t>
      </w:r>
      <w:r w:rsidR="00737CC7">
        <w:rPr>
          <w:rFonts w:ascii="Arial" w:hAnsi="Arial" w:cs="Arial"/>
          <w:color w:val="000000"/>
        </w:rPr>
        <w:t xml:space="preserve"> свою деятельность </w:t>
      </w:r>
      <w:r>
        <w:rPr>
          <w:rFonts w:ascii="Arial" w:hAnsi="Arial" w:cs="Arial"/>
          <w:color w:val="000000"/>
        </w:rPr>
        <w:t xml:space="preserve">на территории </w:t>
      </w:r>
      <w:r w:rsidR="00737CC7">
        <w:rPr>
          <w:rFonts w:ascii="Arial" w:hAnsi="Arial" w:cs="Arial"/>
          <w:color w:val="000000"/>
        </w:rPr>
        <w:t xml:space="preserve">Боготольского района </w:t>
      </w:r>
      <w:r>
        <w:rPr>
          <w:rFonts w:ascii="Arial" w:hAnsi="Arial" w:cs="Arial"/>
          <w:color w:val="000000"/>
        </w:rPr>
        <w:t xml:space="preserve">(в пределах бюджетных ассигнований, утвержденных решением </w:t>
      </w:r>
      <w:r w:rsidR="00EB6B5A">
        <w:rPr>
          <w:rFonts w:ascii="Arial" w:hAnsi="Arial" w:cs="Arial"/>
          <w:color w:val="000000"/>
        </w:rPr>
        <w:t>Совета</w:t>
      </w:r>
      <w:r>
        <w:rPr>
          <w:rFonts w:ascii="Arial" w:hAnsi="Arial" w:cs="Arial"/>
          <w:color w:val="000000"/>
        </w:rPr>
        <w:t xml:space="preserve"> депутатов </w:t>
      </w:r>
      <w:r w:rsidR="00EB6B5A">
        <w:rPr>
          <w:rFonts w:ascii="Arial" w:hAnsi="Arial" w:cs="Arial"/>
          <w:color w:val="000000"/>
        </w:rPr>
        <w:t>Боготольского</w:t>
      </w:r>
      <w:r>
        <w:rPr>
          <w:rFonts w:ascii="Arial" w:hAnsi="Arial" w:cs="Arial"/>
          <w:color w:val="000000"/>
        </w:rPr>
        <w:t xml:space="preserve"> района о бюджете на соответствующий финансовый год и плановый период).</w:t>
      </w:r>
    </w:p>
    <w:p w:rsidR="00E7137B" w:rsidRDefault="002E610C" w:rsidP="00EB6B5A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0.  </w:t>
      </w:r>
      <w:r w:rsidR="00FD0D5E">
        <w:rPr>
          <w:rFonts w:ascii="Arial" w:hAnsi="Arial" w:cs="Arial"/>
          <w:color w:val="000000"/>
        </w:rPr>
        <w:t xml:space="preserve"> </w:t>
      </w:r>
      <w:r w:rsidR="00E7137B">
        <w:rPr>
          <w:rFonts w:ascii="Arial" w:hAnsi="Arial" w:cs="Arial"/>
          <w:color w:val="000000"/>
        </w:rPr>
        <w:t>Главный распорядитель бюджетных средств не позднее 1 рабочего дня со дня заключения соглашения направляет в Муниципальное казенное учреждение «Межведомственная централизованная бухгалтерия» (далее - МКУ «Межведомственная централизованная бухгалтерия»):</w:t>
      </w:r>
    </w:p>
    <w:p w:rsidR="00F27076" w:rsidRDefault="00F27076" w:rsidP="00EB6B5A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</w:t>
      </w:r>
      <w:r w:rsidR="00E7137B">
        <w:rPr>
          <w:rFonts w:ascii="Arial" w:hAnsi="Arial" w:cs="Arial"/>
          <w:color w:val="000000"/>
        </w:rPr>
        <w:t xml:space="preserve">еестр получателей субсидии по форме </w:t>
      </w:r>
      <w:r>
        <w:rPr>
          <w:rFonts w:ascii="Arial" w:hAnsi="Arial" w:cs="Arial"/>
          <w:color w:val="000000"/>
        </w:rPr>
        <w:t xml:space="preserve">согласно </w:t>
      </w:r>
      <w:r w:rsidRPr="00873F69">
        <w:rPr>
          <w:rFonts w:ascii="Arial" w:hAnsi="Arial" w:cs="Arial"/>
        </w:rPr>
        <w:t xml:space="preserve">приложению № </w:t>
      </w:r>
      <w:r w:rsidR="00873F69" w:rsidRPr="00873F69">
        <w:rPr>
          <w:rFonts w:ascii="Arial" w:hAnsi="Arial" w:cs="Arial"/>
        </w:rPr>
        <w:t>3</w:t>
      </w:r>
      <w:r w:rsidRPr="00873F69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к настоящему Порядку;</w:t>
      </w:r>
    </w:p>
    <w:p w:rsidR="00F27076" w:rsidRDefault="00F27076" w:rsidP="00EB6B5A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копию распоряжения о предоставлении субсидии;</w:t>
      </w:r>
    </w:p>
    <w:p w:rsidR="00F27076" w:rsidRDefault="00F27076" w:rsidP="00EB6B5A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копию соглашения о предоставлении субсидии.</w:t>
      </w:r>
    </w:p>
    <w:p w:rsidR="00F27076" w:rsidRDefault="00F27076" w:rsidP="00142C77">
      <w:pPr>
        <w:pStyle w:val="nospacing"/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142C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2.11.</w:t>
      </w:r>
      <w:r w:rsidR="00142C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МКУ «Межведомственная централизованная бухгалтерия» в срок не более 5 рабочих дней с момента получения</w:t>
      </w:r>
      <w:r w:rsidR="00142C77">
        <w:rPr>
          <w:rFonts w:ascii="Arial" w:hAnsi="Arial" w:cs="Arial"/>
          <w:color w:val="000000"/>
        </w:rPr>
        <w:t xml:space="preserve"> документов, указанных п. 2.10 настоящего Порядка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  <w:r>
        <w:rPr>
          <w:rFonts w:ascii="Arial" w:hAnsi="Arial" w:cs="Arial"/>
          <w:color w:val="000000"/>
        </w:rPr>
        <w:t xml:space="preserve"> </w:t>
      </w:r>
    </w:p>
    <w:p w:rsidR="002E610C" w:rsidRDefault="00652CFA" w:rsidP="00EB6B5A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убсидия перечисляется</w:t>
      </w:r>
      <w:r w:rsidR="00FD0D5E">
        <w:rPr>
          <w:rFonts w:ascii="Arial" w:hAnsi="Arial" w:cs="Arial"/>
          <w:color w:val="000000"/>
        </w:rPr>
        <w:t xml:space="preserve"> не позднее 10-го рабочего дня,</w:t>
      </w:r>
      <w:r>
        <w:rPr>
          <w:rFonts w:ascii="Arial" w:hAnsi="Arial" w:cs="Arial"/>
          <w:color w:val="000000"/>
        </w:rPr>
        <w:t xml:space="preserve"> </w:t>
      </w:r>
      <w:r w:rsidR="00FD0D5E">
        <w:rPr>
          <w:rFonts w:ascii="Arial" w:hAnsi="Arial" w:cs="Arial"/>
          <w:color w:val="000000"/>
        </w:rPr>
        <w:t xml:space="preserve">следующего за днем принятия главным распорядителем бюджетных средств </w:t>
      </w:r>
      <w:r>
        <w:rPr>
          <w:rFonts w:ascii="Arial" w:hAnsi="Arial" w:cs="Arial"/>
          <w:color w:val="000000"/>
        </w:rPr>
        <w:t xml:space="preserve">по результатам рассмотрения и проверки им документов, указанных в подпунктах 2.4.1-2.4.5 пункта 2.4 настоящего Порядка, в сроки </w:t>
      </w:r>
      <w:r w:rsidR="000F4BCD">
        <w:rPr>
          <w:rFonts w:ascii="Arial" w:hAnsi="Arial" w:cs="Arial"/>
          <w:color w:val="000000"/>
        </w:rPr>
        <w:t>установленные пунктом 2.3 настоящего Порядка, решения о предоставлении субсидии.</w:t>
      </w:r>
    </w:p>
    <w:p w:rsidR="00DC2DE0" w:rsidRDefault="00DC2DE0" w:rsidP="00EB6B5A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2. Датой получения субсидии считается день списания средств субсидии с лицевого счета главного распорядителя бюджетных средств.</w:t>
      </w:r>
    </w:p>
    <w:p w:rsidR="00F01992" w:rsidRDefault="00F01992" w:rsidP="00EB6B5A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</w:t>
      </w:r>
      <w:r w:rsidR="00DC2DE0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. </w:t>
      </w:r>
      <w:r w:rsidR="00150309">
        <w:rPr>
          <w:rFonts w:ascii="Arial" w:hAnsi="Arial" w:cs="Arial"/>
          <w:color w:val="000000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150309" w:rsidRDefault="00150309" w:rsidP="00EB6B5A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</w:t>
      </w:r>
      <w:r w:rsidR="00DC2DE0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</w:t>
      </w:r>
      <w:proofErr w:type="gramStart"/>
      <w:r>
        <w:rPr>
          <w:rFonts w:ascii="Arial" w:hAnsi="Arial" w:cs="Arial"/>
          <w:color w:val="000000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районный бюджет.</w:t>
      </w:r>
      <w:proofErr w:type="gramEnd"/>
    </w:p>
    <w:p w:rsidR="00EB6B5A" w:rsidRDefault="00EB6B5A" w:rsidP="00EB6B5A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FE6B66" w:rsidRDefault="00FE6B66" w:rsidP="00FE6B66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620E2A" w:rsidRPr="00620E2A" w:rsidRDefault="00620E2A" w:rsidP="00620E2A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20E2A">
        <w:rPr>
          <w:rFonts w:ascii="Arial" w:eastAsia="Times New Roman" w:hAnsi="Arial" w:cs="Arial"/>
          <w:bCs/>
          <w:color w:val="000000"/>
          <w:sz w:val="24"/>
          <w:szCs w:val="24"/>
        </w:rPr>
        <w:t>3. Представление отчетности, осуществления контроля</w:t>
      </w:r>
    </w:p>
    <w:p w:rsidR="00620E2A" w:rsidRPr="00620E2A" w:rsidRDefault="00620E2A" w:rsidP="00620E2A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color w:val="000000"/>
        </w:rPr>
      </w:pPr>
      <w:r w:rsidRPr="00620E2A">
        <w:rPr>
          <w:rFonts w:ascii="Arial" w:eastAsia="Times New Roman" w:hAnsi="Arial" w:cs="Arial"/>
          <w:bCs/>
          <w:color w:val="000000"/>
          <w:sz w:val="24"/>
          <w:szCs w:val="24"/>
        </w:rPr>
        <w:t>за соблюдением условий и порядка предоставления субсидий и ответственности за их нарушение</w:t>
      </w:r>
    </w:p>
    <w:p w:rsidR="00620E2A" w:rsidRPr="00620E2A" w:rsidRDefault="00620E2A" w:rsidP="00620E2A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620E2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2144E" w:rsidRPr="007D38FC" w:rsidRDefault="007B6E7A" w:rsidP="00B2144E">
      <w:pPr>
        <w:tabs>
          <w:tab w:val="left" w:pos="1418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620E2A" w:rsidRPr="00620E2A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620E2A" w:rsidRPr="00620E2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B2144E" w:rsidRPr="007D38FC">
        <w:rPr>
          <w:rFonts w:ascii="Arial" w:hAnsi="Arial" w:cs="Arial"/>
          <w:sz w:val="24"/>
          <w:szCs w:val="24"/>
        </w:rPr>
        <w:t>Получатель субсидии представляет отчетность по срокам и формам, установленны</w:t>
      </w:r>
      <w:r w:rsidR="00B2144E">
        <w:rPr>
          <w:rFonts w:ascii="Arial" w:hAnsi="Arial" w:cs="Arial"/>
          <w:sz w:val="24"/>
          <w:szCs w:val="24"/>
        </w:rPr>
        <w:t>м</w:t>
      </w:r>
      <w:r w:rsidR="00B2144E" w:rsidRPr="007D38FC">
        <w:rPr>
          <w:rFonts w:ascii="Arial" w:hAnsi="Arial" w:cs="Arial"/>
          <w:sz w:val="24"/>
          <w:szCs w:val="24"/>
        </w:rPr>
        <w:t xml:space="preserve"> Соглашением. Главный распорядитель вправе устанавливать в соглашении сроки и формы представления получателем субсидии дополнительной отчетности.</w:t>
      </w:r>
    </w:p>
    <w:p w:rsidR="00A0338C" w:rsidRPr="007D38FC" w:rsidRDefault="007B6E7A" w:rsidP="00B2144E">
      <w:pPr>
        <w:spacing w:after="0" w:line="240" w:lineRule="auto"/>
        <w:ind w:firstLine="709"/>
        <w:jc w:val="both"/>
        <w:rPr>
          <w:rFonts w:ascii="Arial" w:hAnsi="Arial" w:cs="Arial"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2. </w:t>
      </w:r>
      <w:r w:rsidR="00620E2A" w:rsidRPr="00620E2A">
        <w:rPr>
          <w:rFonts w:ascii="Arial" w:eastAsia="Times New Roman" w:hAnsi="Arial" w:cs="Arial"/>
          <w:color w:val="000000"/>
          <w:sz w:val="24"/>
          <w:szCs w:val="24"/>
        </w:rPr>
        <w:t> Главным распорядителем бюджетных средств осуществляется проверка соблюдения получателями субсидии порядка и условий предоставления субсидий</w:t>
      </w:r>
      <w:r w:rsidR="00A0338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0338C" w:rsidRPr="00A0338C">
        <w:rPr>
          <w:rFonts w:ascii="Arial" w:hAnsi="Arial" w:cs="Arial"/>
          <w:sz w:val="24"/>
          <w:szCs w:val="24"/>
        </w:rPr>
        <w:t xml:space="preserve"> </w:t>
      </w:r>
      <w:r w:rsidR="00A0338C" w:rsidRPr="007D38FC">
        <w:rPr>
          <w:rFonts w:ascii="Arial" w:hAnsi="Arial" w:cs="Arial"/>
          <w:sz w:val="24"/>
          <w:szCs w:val="24"/>
        </w:rPr>
        <w:t>в том числе в части достижения результатов предоставления субсидии</w:t>
      </w:r>
      <w:r w:rsidR="00B2144E">
        <w:rPr>
          <w:rFonts w:ascii="Arial" w:hAnsi="Arial" w:cs="Arial"/>
          <w:sz w:val="24"/>
          <w:szCs w:val="24"/>
        </w:rPr>
        <w:t xml:space="preserve">. Проверка проводится </w:t>
      </w:r>
      <w:r w:rsidR="00A0338C" w:rsidRPr="007D38FC">
        <w:rPr>
          <w:rFonts w:ascii="Arial" w:hAnsi="Arial" w:cs="Arial"/>
          <w:sz w:val="24"/>
          <w:szCs w:val="24"/>
        </w:rPr>
        <w:t xml:space="preserve"> в соответствии с постановлением администрации Боготольского района от 27.12.2022 № 627-п «</w:t>
      </w:r>
      <w:r w:rsidR="00A0338C" w:rsidRPr="007D38FC">
        <w:rPr>
          <w:rFonts w:ascii="Arial" w:hAnsi="Arial" w:cs="Arial"/>
          <w:bCs/>
          <w:color w:val="000000" w:themeColor="text1"/>
          <w:sz w:val="24"/>
          <w:szCs w:val="24"/>
        </w:rPr>
        <w:t xml:space="preserve">О  порядке проведения главным распорядителем </w:t>
      </w:r>
      <w:r w:rsidR="00A0338C" w:rsidRPr="007D38F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бюджетных средств, предоставляющим субсидии в целях финансового обеспечения и (или) возмещения части затрат, проверки соблюдения порядка и условий предоставления субсидий их получателями». Органы муниципального финансового контроля осуществляют проверки в соответствии со статьями 268.1, 269.2 Бюджетного кодекса Российской Федерации.</w:t>
      </w:r>
    </w:p>
    <w:p w:rsidR="00620E2A" w:rsidRPr="00620E2A" w:rsidRDefault="00A0338C" w:rsidP="00620E2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B6E7A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620E2A" w:rsidRPr="00620E2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7B6E7A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620E2A" w:rsidRPr="00620E2A">
        <w:rPr>
          <w:rFonts w:ascii="Arial" w:eastAsia="Times New Roman" w:hAnsi="Arial" w:cs="Arial"/>
          <w:color w:val="000000"/>
          <w:sz w:val="24"/>
          <w:szCs w:val="24"/>
        </w:rPr>
        <w:t> За нарушение условий и порядка предоставления субсидий предусмотрены следующие меры ответственности:</w:t>
      </w:r>
    </w:p>
    <w:p w:rsidR="00620E2A" w:rsidRPr="00620E2A" w:rsidRDefault="007B6E7A" w:rsidP="00620E2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3</w:t>
      </w:r>
      <w:r w:rsidR="00620E2A" w:rsidRPr="00620E2A">
        <w:rPr>
          <w:rFonts w:ascii="Arial" w:eastAsia="Times New Roman" w:hAnsi="Arial" w:cs="Arial"/>
          <w:color w:val="000000"/>
          <w:sz w:val="24"/>
          <w:szCs w:val="24"/>
        </w:rPr>
        <w:t xml:space="preserve">.1. возврат субсидии в </w:t>
      </w:r>
      <w:r w:rsidR="00002A16">
        <w:rPr>
          <w:rFonts w:ascii="Arial" w:eastAsia="Times New Roman" w:hAnsi="Arial" w:cs="Arial"/>
          <w:color w:val="000000"/>
          <w:sz w:val="24"/>
          <w:szCs w:val="24"/>
        </w:rPr>
        <w:t>районный бюджет</w:t>
      </w:r>
      <w:r w:rsidR="00620E2A" w:rsidRPr="00620E2A">
        <w:rPr>
          <w:rFonts w:ascii="Arial" w:eastAsia="Times New Roman" w:hAnsi="Arial" w:cs="Arial"/>
          <w:color w:val="000000"/>
          <w:sz w:val="24"/>
          <w:szCs w:val="24"/>
        </w:rPr>
        <w:t>, в случае нарушения получателем субсидии условий, установленных при предоставлении субсидии, выявленн</w:t>
      </w:r>
      <w:r w:rsidR="00B2144E">
        <w:rPr>
          <w:rFonts w:ascii="Arial" w:eastAsia="Times New Roman" w:hAnsi="Arial" w:cs="Arial"/>
          <w:color w:val="000000"/>
          <w:sz w:val="24"/>
          <w:szCs w:val="24"/>
        </w:rPr>
        <w:t>ых,</w:t>
      </w:r>
      <w:r w:rsidR="00620E2A" w:rsidRPr="00620E2A">
        <w:rPr>
          <w:rFonts w:ascii="Arial" w:eastAsia="Times New Roman" w:hAnsi="Arial" w:cs="Arial"/>
          <w:color w:val="000000"/>
          <w:sz w:val="24"/>
          <w:szCs w:val="24"/>
        </w:rPr>
        <w:t xml:space="preserve">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.</w:t>
      </w:r>
    </w:p>
    <w:p w:rsidR="00BE2684" w:rsidRPr="007D38FC" w:rsidRDefault="007B6E7A" w:rsidP="00BE26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4</w:t>
      </w:r>
      <w:r w:rsidR="00620E2A" w:rsidRPr="00620E2A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20E2A" w:rsidRPr="00620E2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BE2684" w:rsidRPr="007D38FC">
        <w:rPr>
          <w:rFonts w:ascii="Arial" w:hAnsi="Arial" w:cs="Arial"/>
          <w:sz w:val="24"/>
          <w:szCs w:val="24"/>
        </w:rPr>
        <w:t>Решение органов контроля является основанием для издания распоряжения о возврате субсидии</w:t>
      </w:r>
      <w:r w:rsidR="00B2144E">
        <w:rPr>
          <w:rFonts w:ascii="Arial" w:hAnsi="Arial" w:cs="Arial"/>
          <w:sz w:val="24"/>
          <w:szCs w:val="24"/>
        </w:rPr>
        <w:t>.</w:t>
      </w:r>
      <w:r w:rsidR="00BE2684" w:rsidRPr="007D38FC">
        <w:rPr>
          <w:rFonts w:ascii="Arial" w:hAnsi="Arial" w:cs="Arial"/>
          <w:sz w:val="24"/>
          <w:szCs w:val="24"/>
        </w:rPr>
        <w:t xml:space="preserve"> </w:t>
      </w:r>
      <w:r w:rsidR="00B2144E">
        <w:rPr>
          <w:rFonts w:ascii="Arial" w:hAnsi="Arial" w:cs="Arial"/>
          <w:sz w:val="24"/>
          <w:szCs w:val="24"/>
        </w:rPr>
        <w:t>В</w:t>
      </w:r>
      <w:r w:rsidR="00BE2684" w:rsidRPr="007D38FC">
        <w:rPr>
          <w:rFonts w:ascii="Arial" w:hAnsi="Arial" w:cs="Arial"/>
          <w:sz w:val="24"/>
          <w:szCs w:val="24"/>
        </w:rPr>
        <w:t xml:space="preserve"> течение 5 рабочих дней после даты подписания распоряжения </w:t>
      </w:r>
      <w:r w:rsidR="00B2144E">
        <w:rPr>
          <w:rFonts w:ascii="Arial" w:hAnsi="Arial" w:cs="Arial"/>
          <w:sz w:val="24"/>
          <w:szCs w:val="24"/>
        </w:rPr>
        <w:t>главный распорядитель бюджетных средств</w:t>
      </w:r>
      <w:r w:rsidR="00B2144E" w:rsidRPr="007D38FC">
        <w:rPr>
          <w:rFonts w:ascii="Arial" w:hAnsi="Arial" w:cs="Arial"/>
          <w:sz w:val="24"/>
          <w:szCs w:val="24"/>
        </w:rPr>
        <w:t xml:space="preserve"> </w:t>
      </w:r>
      <w:r w:rsidR="00BE2684" w:rsidRPr="007D38FC">
        <w:rPr>
          <w:rFonts w:ascii="Arial" w:hAnsi="Arial" w:cs="Arial"/>
          <w:sz w:val="24"/>
          <w:szCs w:val="24"/>
        </w:rPr>
        <w:t>уведомляет получателя субсидии о возврате</w:t>
      </w:r>
      <w:r w:rsidR="00B2144E">
        <w:rPr>
          <w:rFonts w:ascii="Arial" w:hAnsi="Arial" w:cs="Arial"/>
          <w:sz w:val="24"/>
          <w:szCs w:val="24"/>
        </w:rPr>
        <w:t xml:space="preserve"> субсидии</w:t>
      </w:r>
      <w:r w:rsidR="00BE2684" w:rsidRPr="007D38FC">
        <w:rPr>
          <w:rFonts w:ascii="Arial" w:hAnsi="Arial" w:cs="Arial"/>
          <w:sz w:val="24"/>
          <w:szCs w:val="24"/>
        </w:rPr>
        <w:t xml:space="preserve"> на основании принятого решения</w:t>
      </w:r>
      <w:r w:rsidR="00B2144E">
        <w:rPr>
          <w:rFonts w:ascii="Arial" w:hAnsi="Arial" w:cs="Arial"/>
          <w:sz w:val="24"/>
          <w:szCs w:val="24"/>
        </w:rPr>
        <w:t>,</w:t>
      </w:r>
      <w:r w:rsidR="00BE2684" w:rsidRPr="007D38FC">
        <w:rPr>
          <w:rFonts w:ascii="Arial" w:hAnsi="Arial" w:cs="Arial"/>
          <w:sz w:val="24"/>
          <w:szCs w:val="24"/>
        </w:rPr>
        <w:t xml:space="preserve"> с приложением его копии</w:t>
      </w:r>
      <w:r w:rsidR="00B2144E">
        <w:rPr>
          <w:rFonts w:ascii="Arial" w:hAnsi="Arial" w:cs="Arial"/>
          <w:sz w:val="24"/>
          <w:szCs w:val="24"/>
        </w:rPr>
        <w:t>,</w:t>
      </w:r>
      <w:r w:rsidR="00BE2684" w:rsidRPr="007D38FC">
        <w:rPr>
          <w:rFonts w:ascii="Arial" w:hAnsi="Arial" w:cs="Arial"/>
          <w:sz w:val="24"/>
          <w:szCs w:val="24"/>
        </w:rPr>
        <w:t xml:space="preserve"> письменно по адресу, указанному в соглашении или личным вручением (при возможности).</w:t>
      </w:r>
    </w:p>
    <w:p w:rsidR="00BE2684" w:rsidRPr="007D38FC" w:rsidRDefault="00BE2684" w:rsidP="00BE26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D38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7D38FC">
        <w:rPr>
          <w:rFonts w:ascii="Arial" w:hAnsi="Arial" w:cs="Arial"/>
          <w:sz w:val="24"/>
          <w:szCs w:val="24"/>
        </w:rPr>
        <w:t xml:space="preserve">. </w:t>
      </w:r>
      <w:r w:rsidRPr="007D38FC">
        <w:rPr>
          <w:rFonts w:ascii="Arial" w:hAnsi="Arial" w:cs="Arial"/>
          <w:sz w:val="24"/>
          <w:szCs w:val="24"/>
        </w:rPr>
        <w:tab/>
        <w:t>Получатель субсидии в течени</w:t>
      </w:r>
      <w:r>
        <w:rPr>
          <w:rFonts w:ascii="Arial" w:hAnsi="Arial" w:cs="Arial"/>
          <w:sz w:val="24"/>
          <w:szCs w:val="24"/>
        </w:rPr>
        <w:t>е</w:t>
      </w:r>
      <w:r w:rsidRPr="007D38FC">
        <w:rPr>
          <w:rFonts w:ascii="Arial" w:hAnsi="Arial" w:cs="Arial"/>
          <w:sz w:val="24"/>
          <w:szCs w:val="24"/>
        </w:rPr>
        <w:t xml:space="preserve"> 20 рабочих дней, следующих за датой получения уведомления о возврате, обязан произвести возврат субсидии.</w:t>
      </w:r>
    </w:p>
    <w:p w:rsidR="00BE2684" w:rsidRPr="007D38FC" w:rsidRDefault="00BE2684" w:rsidP="00BE26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26230664"/>
      <w:r>
        <w:rPr>
          <w:rFonts w:ascii="Arial" w:hAnsi="Arial" w:cs="Arial"/>
          <w:sz w:val="24"/>
          <w:szCs w:val="24"/>
        </w:rPr>
        <w:t>3</w:t>
      </w:r>
      <w:r w:rsidRPr="007D38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Pr="007D38FC">
        <w:rPr>
          <w:rFonts w:ascii="Arial" w:hAnsi="Arial" w:cs="Arial"/>
          <w:sz w:val="24"/>
          <w:szCs w:val="24"/>
        </w:rPr>
        <w:t>.</w:t>
      </w:r>
      <w:r w:rsidRPr="007D38FC">
        <w:rPr>
          <w:rFonts w:ascii="Arial" w:hAnsi="Arial" w:cs="Arial"/>
          <w:sz w:val="24"/>
          <w:szCs w:val="24"/>
        </w:rPr>
        <w:tab/>
        <w:t>В случае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, установленных для возврата, принимает меры по взысканию перечисленных сре</w:t>
      </w:r>
      <w:proofErr w:type="gramStart"/>
      <w:r w:rsidRPr="007D38FC">
        <w:rPr>
          <w:rFonts w:ascii="Arial" w:hAnsi="Arial" w:cs="Arial"/>
          <w:sz w:val="24"/>
          <w:szCs w:val="24"/>
        </w:rPr>
        <w:t>дств в б</w:t>
      </w:r>
      <w:proofErr w:type="gramEnd"/>
      <w:r w:rsidRPr="007D38FC">
        <w:rPr>
          <w:rFonts w:ascii="Arial" w:hAnsi="Arial" w:cs="Arial"/>
          <w:sz w:val="24"/>
          <w:szCs w:val="24"/>
        </w:rPr>
        <w:t xml:space="preserve">юджет района в судебном порядке в соответствии с законодательством Российской Федерации. </w:t>
      </w:r>
    </w:p>
    <w:bookmarkEnd w:id="1"/>
    <w:p w:rsidR="00620E2A" w:rsidRPr="00620E2A" w:rsidRDefault="00BE2684" w:rsidP="00620E2A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435CC" w:rsidRPr="006A4743" w:rsidRDefault="007435CC" w:rsidP="001F6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94346" w:rsidRDefault="00F27688" w:rsidP="001F66A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F94346" w:rsidRPr="00204A1E" w:rsidRDefault="00204A1E" w:rsidP="00204A1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</w:t>
      </w:r>
      <w:r w:rsidRPr="00204A1E">
        <w:rPr>
          <w:rFonts w:ascii="Arial" w:eastAsia="Times New Roman" w:hAnsi="Arial" w:cs="Arial"/>
          <w:bCs/>
          <w:color w:val="000000"/>
          <w:sz w:val="24"/>
          <w:szCs w:val="24"/>
        </w:rPr>
        <w:t>4</w:t>
      </w:r>
      <w:r w:rsidR="00F94346" w:rsidRPr="00204A1E">
        <w:rPr>
          <w:rFonts w:ascii="Arial" w:eastAsia="Times New Roman" w:hAnsi="Arial" w:cs="Arial"/>
          <w:bCs/>
          <w:color w:val="000000"/>
          <w:sz w:val="24"/>
          <w:szCs w:val="24"/>
        </w:rPr>
        <w:t>. Порядок проведения отбора</w:t>
      </w:r>
    </w:p>
    <w:p w:rsidR="00F94346" w:rsidRPr="00F94346" w:rsidRDefault="00F94346" w:rsidP="00F9434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F9434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B11499">
        <w:rPr>
          <w:rFonts w:ascii="Arial" w:eastAsia="Times New Roman" w:hAnsi="Arial" w:cs="Arial"/>
          <w:color w:val="000000"/>
          <w:sz w:val="24"/>
          <w:szCs w:val="24"/>
        </w:rPr>
        <w:t>Главный распорядитель бюджетных средств в срок не позднее</w:t>
      </w:r>
      <w:proofErr w:type="gramStart"/>
      <w:r w:rsidR="00B11499">
        <w:rPr>
          <w:rFonts w:ascii="Arial" w:eastAsia="Times New Roman" w:hAnsi="Arial" w:cs="Arial"/>
          <w:color w:val="000000"/>
          <w:sz w:val="24"/>
          <w:szCs w:val="24"/>
        </w:rPr>
        <w:t xml:space="preserve"> ,</w:t>
      </w:r>
      <w:proofErr w:type="gramEnd"/>
      <w:r w:rsidR="00B11499">
        <w:rPr>
          <w:rFonts w:ascii="Arial" w:eastAsia="Times New Roman" w:hAnsi="Arial" w:cs="Arial"/>
          <w:color w:val="000000"/>
          <w:sz w:val="24"/>
          <w:szCs w:val="24"/>
        </w:rPr>
        <w:t xml:space="preserve"> чем за 1 рабочий день до начала срока приема заявок размещает объявление о проведении отбора (далее – объявление) на едином портале при наличии технической возможности и на официальном сайте Боготольского района в информационно-телекоммуникационной сети Интернет:</w:t>
      </w:r>
      <w:r w:rsidR="00B11499" w:rsidRPr="00B1149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3" w:history="1">
        <w:r w:rsidR="00016E95" w:rsidRPr="003650F2">
          <w:rPr>
            <w:rStyle w:val="ad"/>
            <w:rFonts w:ascii="Arial" w:eastAsia="Times New Roman" w:hAnsi="Arial" w:cs="Arial"/>
            <w:sz w:val="24"/>
            <w:szCs w:val="24"/>
          </w:rPr>
          <w:t>https://</w:t>
        </w:r>
        <w:r w:rsidR="00016E95" w:rsidRPr="003650F2">
          <w:rPr>
            <w:rStyle w:val="ad"/>
            <w:rFonts w:ascii="Arial" w:eastAsia="Times New Roman" w:hAnsi="Arial" w:cs="Arial"/>
            <w:sz w:val="24"/>
            <w:szCs w:val="24"/>
            <w:lang w:val="en-US"/>
          </w:rPr>
          <w:t>bogotol</w:t>
        </w:r>
        <w:r w:rsidR="00016E95" w:rsidRPr="00016E95">
          <w:rPr>
            <w:rStyle w:val="ad"/>
            <w:rFonts w:ascii="Arial" w:eastAsia="Times New Roman" w:hAnsi="Arial" w:cs="Arial"/>
            <w:sz w:val="24"/>
            <w:szCs w:val="24"/>
          </w:rPr>
          <w:t>-</w:t>
        </w:r>
        <w:r w:rsidR="00016E95" w:rsidRPr="003650F2">
          <w:rPr>
            <w:rStyle w:val="ad"/>
            <w:rFonts w:ascii="Arial" w:eastAsia="Times New Roman" w:hAnsi="Arial" w:cs="Arial"/>
            <w:sz w:val="24"/>
            <w:szCs w:val="24"/>
            <w:lang w:val="en-US"/>
          </w:rPr>
          <w:t>r</w:t>
        </w:r>
        <w:r w:rsidR="00016E95" w:rsidRPr="003650F2">
          <w:rPr>
            <w:rStyle w:val="ad"/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="00016E95" w:rsidRPr="003650F2">
          <w:rPr>
            <w:rStyle w:val="ad"/>
            <w:rFonts w:ascii="Arial" w:eastAsia="Times New Roman" w:hAnsi="Arial" w:cs="Arial"/>
            <w:sz w:val="24"/>
            <w:szCs w:val="24"/>
          </w:rPr>
          <w:t>ru</w:t>
        </w:r>
        <w:proofErr w:type="spellEnd"/>
      </w:hyperlink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 (далее - сайт).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2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 Отбор для предоставления субсидии осуществляется путем запроса предложений (заявок) на участие в отборе от участников отбора, исходя из их соответствия требованиям, предусмотренным настоящим Порядком и очередности поступления предложений (заявок) на участие в отборе.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 В целях проведения отбора главный распорядитель бюджетных средств публикует на сайте объявление о проведении отбора, которое содержит: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1. сроки проведения отбора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 xml:space="preserve">.2. дату начала подачи и окончания приема заявок участников отбора, при этом дата окончания приема заявок не может быть ранее </w:t>
      </w:r>
      <w:r w:rsidR="00D94C30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-го календарного дня, следующего за днем размещения объявления о проведении отбора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3. наименование, место нахождения, почтовый адрес, адрес электронной почты главного распорядителя бюджетных средств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4. доменное имя и (или) указатели страниц сайта, на котором обеспечивается проведение отбора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5. требования к участникам отбора, определенные в соответствии с пунктом 8 настоящего Порядка и к перечню документов, представляемых участниками отбора для подтверждения соответствия указанным требованиям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6. категории участников отбора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7. порядок подачи заявок участниками отбора и требования, предъявляемые к форме и содержанию заявок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8. порядок отзыва заявок, порядок их возврата, определяющий</w:t>
      </w:r>
      <w:r w:rsidR="00A2763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 xml:space="preserve"> в том числе основания для возврата заявок, порядок внесения изменений в заявки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9. правила рассмотрения заявок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10. порядок возврата заявок на доработку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11. порядок отклонения заявок, а также информацию об основаниях их отклонения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12. 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13. 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14. срок, в течение которого победитель (победители) отбора должен подписать соглашение;</w:t>
      </w:r>
    </w:p>
    <w:p w:rsidR="00F94346" w:rsidRPr="00F94346" w:rsidRDefault="00886360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 xml:space="preserve">15. условия признания победителя (победителей) отбора </w:t>
      </w:r>
      <w:proofErr w:type="gramStart"/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уклонившимся</w:t>
      </w:r>
      <w:proofErr w:type="gramEnd"/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 xml:space="preserve"> от заключения соглашения;</w:t>
      </w:r>
    </w:p>
    <w:p w:rsidR="00F94346" w:rsidRPr="00F94346" w:rsidRDefault="003C3596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 xml:space="preserve">.16. сроки размещения протокола подведения итогов отбора </w:t>
      </w:r>
      <w:r w:rsidR="0018621D">
        <w:rPr>
          <w:rFonts w:ascii="Arial" w:eastAsia="Times New Roman" w:hAnsi="Arial" w:cs="Arial"/>
          <w:color w:val="000000"/>
          <w:sz w:val="24"/>
          <w:szCs w:val="24"/>
        </w:rPr>
        <w:t>(документа об итогах проведения отбора) на едином портале (в случае проведения отбора в системе «Электронный бюджет») и на официальном сайте главного распорядителя бюджетных средств  сети «Интернет»</w:t>
      </w:r>
      <w:r w:rsidR="008E208C">
        <w:rPr>
          <w:rFonts w:ascii="Arial" w:eastAsia="Times New Roman" w:hAnsi="Arial" w:cs="Arial"/>
          <w:color w:val="000000"/>
          <w:sz w:val="24"/>
          <w:szCs w:val="24"/>
        </w:rPr>
        <w:t>, которые не могут быть позднее 14-го календарного дня, следующего за днем определения победителя отбора.</w:t>
      </w:r>
    </w:p>
    <w:p w:rsidR="00F94346" w:rsidRPr="00F94346" w:rsidRDefault="00204A1E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 Объявление о проведении отбора формируется и размещается главным распорядителем бюджетных средств на сайте самостоятельно. Главным распорядителем бюджетных средств обеспечивается равный доступ всех пользователей к странице сайта, на котором размещается данное объявление, без взимания платы.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 xml:space="preserve">. Заявки и прилагаемые документы, предусмотренные объявлением о проведении отбора и пунктом </w:t>
      </w:r>
      <w:r w:rsidR="00204A1E">
        <w:rPr>
          <w:rFonts w:ascii="Arial" w:eastAsia="Times New Roman" w:hAnsi="Arial" w:cs="Arial"/>
          <w:color w:val="000000"/>
          <w:sz w:val="24"/>
          <w:szCs w:val="24"/>
        </w:rPr>
        <w:t>2.4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, подаются по месту нахождения главного распорядителя бюджетных средств.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 Один участник отбора может подать только одну заявку, в рамках одного отбора.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 Участник отбора, подавший заявку на участие в отборе, вправе изменить или отозвать заявку на участие в отборе с соблюдением требований до даты и времени окончания срока подачи заявок.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 Если участник отбора пожелает внести изменения в заявку и прилагаемые документы, то обязан в сроки, установленные в объявлении о проведении отбора для подачи заявок, внести новую заявку, в которой указать, что ранее поданная заявка считается отозванной.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 В случае установления факта подачи одним участником отбора двух и более заявок на участие в отборе при условии, что поданные ранее заявки таким участником не отозваны, все заявки на участие в отборе такого участника возвращаются.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 Участник отбора не позднее 2-х рабочих дней до даты окончания срока подачи заявок на участие в отборе, вправе направить главному распорядителю бюджетных средств запрос о разъяснении положений объявления о проведении отбора</w:t>
      </w:r>
      <w:r w:rsidR="007C2A10">
        <w:rPr>
          <w:rFonts w:ascii="Arial" w:eastAsia="Times New Roman" w:hAnsi="Arial" w:cs="Arial"/>
          <w:color w:val="000000"/>
          <w:sz w:val="24"/>
          <w:szCs w:val="24"/>
        </w:rPr>
        <w:t>. Запрос направляется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 xml:space="preserve"> в письменной форме, а главный распорядитель бюджетных средств, в течение 1 рабочего дн</w:t>
      </w:r>
      <w:r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 xml:space="preserve"> с даты поступления запроса, направляет ответ на запрос в письменной форме.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 xml:space="preserve">. Заявки участников отбора рассматриваются главным распорядителем бюджетных средств самостоятельно, без привлечения экспертов, комиссией по рассмотрению заявок участников отбора (далее - Комиссия), состав и порядок работы которой утверждается локальным документом главного распорядителя 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бюджетных средств. Срок рассмотрения заявок определен пунктом </w:t>
      </w:r>
      <w:r w:rsidR="00D943E4" w:rsidRPr="00E7137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D943E4">
        <w:rPr>
          <w:rFonts w:ascii="Arial" w:eastAsia="Times New Roman" w:hAnsi="Arial" w:cs="Arial"/>
          <w:color w:val="000000"/>
          <w:sz w:val="24"/>
          <w:szCs w:val="24"/>
        </w:rPr>
        <w:t>.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.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 В результате рассмотрения заявок на участие в отборе, Комиссия принимает решение о соответствии участника отбора требованиям, установленным настоящим Порядком, признании победителем или отклонении заявки участника отбора.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 Заявка участника отбора может быть отклонена по следующим причинам: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1. несоответствие участника отбора требованиям, установленным пунктом 8 настоящего Порядка;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2. непредставление (представление не в полном объеме) документов, указанных в объявлении о проведении отбора, предусмотренных пунктом 10 настоящего Порядка;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3. несоответствие представленной участником отбора заявки и документов требованиям, установленным в объявлении о проведении отбора;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4. недостоверность информации, содержащейся в документах, представленных участником отбора, в целях подтверждения соответствия установленным Порядком требованиям;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5. подача участником отбора заявки после даты и времени, определенных для подачи заявок.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6. подача одним участником отбора 2-х и более заявок на участие в отборе при условии, что поданные ранее заявки на участие в отборе таким участником не отозваны.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1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 </w:t>
      </w:r>
      <w:proofErr w:type="gramStart"/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В день рассмотрения и оценки заявок на участие в отборе, оформляется протокол подведения итогов отбора (решение об итогах проведения отбора), который подписывается присутствующими членами Комиссии и размещается на сайте в срок не позднее 5-ти календарных дней со дня подписания протокола подведения итогов отбора (решения об итогах проведения отбора) и включает следующие сведения:</w:t>
      </w:r>
      <w:proofErr w:type="gramEnd"/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1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1. дата, время и место проведения рассмотрения заявок;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1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2. информация об участниках отбора, заявки которых были рассмотрены;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1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3. 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1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4. наименование получателя (получателей) субсидии, с которым заключается соглашение, и размер предоставляемой ему субсидии.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1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 Не позднее 3-х рабочих дней после подписания протокола главный распорядитель бюджетных средств направляет участникам отбора, не соответствующим требованиям отбора, уведомления о принятом Комиссией решении, участникам отбора, заявки которых соответствуют требованиям отбора, направляет проект соглашения о предоставлении субсидии.</w:t>
      </w:r>
    </w:p>
    <w:p w:rsidR="00F94346" w:rsidRPr="00F94346" w:rsidRDefault="00E93FE7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1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. Участник отбора в течение 5-ти календарных дней после получения проекта соглашения о предоставлении субсидии, обязан рассмотреть, подписать и вернуть все экземпляры соглашения главному распорядителю бюджетных сре</w:t>
      </w:r>
      <w:proofErr w:type="gramStart"/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дств дл</w:t>
      </w:r>
      <w:proofErr w:type="gramEnd"/>
      <w:r w:rsidR="00F94346" w:rsidRPr="00F94346">
        <w:rPr>
          <w:rFonts w:ascii="Arial" w:eastAsia="Times New Roman" w:hAnsi="Arial" w:cs="Arial"/>
          <w:color w:val="000000"/>
          <w:sz w:val="24"/>
          <w:szCs w:val="24"/>
        </w:rPr>
        <w:t>я подписания, после чего в течение 3-х рабочих дней один экземпляр направляется участнику отбора.</w:t>
      </w:r>
    </w:p>
    <w:p w:rsidR="00F94346" w:rsidRPr="00F94346" w:rsidRDefault="00F94346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94346">
        <w:rPr>
          <w:rFonts w:ascii="Arial" w:eastAsia="Times New Roman" w:hAnsi="Arial" w:cs="Arial"/>
          <w:color w:val="000000"/>
          <w:sz w:val="24"/>
          <w:szCs w:val="24"/>
        </w:rPr>
        <w:t>Если участник отбора не представил главному распорядителю бюджетных средств подписанное соглашение, он признается уклонившимся от заключения соглашения.</w:t>
      </w:r>
    </w:p>
    <w:p w:rsidR="00F94346" w:rsidRPr="00F94346" w:rsidRDefault="00F94346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9434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6206EF">
        <w:rPr>
          <w:rFonts w:ascii="Arial" w:eastAsia="Times New Roman" w:hAnsi="Arial" w:cs="Arial"/>
          <w:color w:val="000000"/>
          <w:sz w:val="24"/>
          <w:szCs w:val="24"/>
        </w:rPr>
        <w:t>.1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F94346">
        <w:rPr>
          <w:rFonts w:ascii="Arial" w:eastAsia="Times New Roman" w:hAnsi="Arial" w:cs="Arial"/>
          <w:color w:val="000000"/>
          <w:sz w:val="24"/>
          <w:szCs w:val="24"/>
        </w:rPr>
        <w:t>. В случае</w:t>
      </w:r>
      <w:proofErr w:type="gramStart"/>
      <w:r w:rsidRPr="00F94346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Pr="00F94346">
        <w:rPr>
          <w:rFonts w:ascii="Arial" w:eastAsia="Times New Roman" w:hAnsi="Arial" w:cs="Arial"/>
          <w:color w:val="000000"/>
          <w:sz w:val="24"/>
          <w:szCs w:val="24"/>
        </w:rPr>
        <w:t xml:space="preserve"> если в период проведения отбора главному распорядителю бюджетных средств уменьшили ранее доведенные лимиты бюджетных обязательств, что привело к невозможности предоставления субсидии, главный распорядитель бюджетных средств отменяет проведение отбора, о чем сообщается на странице сайте, где разме</w:t>
      </w:r>
      <w:r w:rsidR="00D46AE8">
        <w:rPr>
          <w:rFonts w:ascii="Arial" w:eastAsia="Times New Roman" w:hAnsi="Arial" w:cs="Arial"/>
          <w:color w:val="000000"/>
          <w:sz w:val="24"/>
          <w:szCs w:val="24"/>
        </w:rPr>
        <w:t>щ</w:t>
      </w:r>
      <w:r w:rsidRPr="00F94346">
        <w:rPr>
          <w:rFonts w:ascii="Arial" w:eastAsia="Times New Roman" w:hAnsi="Arial" w:cs="Arial"/>
          <w:color w:val="000000"/>
          <w:sz w:val="24"/>
          <w:szCs w:val="24"/>
        </w:rPr>
        <w:t>ено объявление о проведении отбора.</w:t>
      </w:r>
    </w:p>
    <w:p w:rsidR="00F94346" w:rsidRPr="00F94346" w:rsidRDefault="00F94346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94346">
        <w:rPr>
          <w:rFonts w:ascii="Arial" w:eastAsia="Times New Roman" w:hAnsi="Arial" w:cs="Arial"/>
          <w:color w:val="000000"/>
          <w:sz w:val="24"/>
          <w:szCs w:val="24"/>
        </w:rPr>
        <w:lastRenderedPageBreak/>
        <w:t>4</w:t>
      </w:r>
      <w:r w:rsidR="006206EF">
        <w:rPr>
          <w:rFonts w:ascii="Arial" w:eastAsia="Times New Roman" w:hAnsi="Arial" w:cs="Arial"/>
          <w:color w:val="000000"/>
          <w:sz w:val="24"/>
          <w:szCs w:val="24"/>
        </w:rPr>
        <w:t>.1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F94346">
        <w:rPr>
          <w:rFonts w:ascii="Arial" w:eastAsia="Times New Roman" w:hAnsi="Arial" w:cs="Arial"/>
          <w:color w:val="000000"/>
          <w:sz w:val="24"/>
          <w:szCs w:val="24"/>
        </w:rPr>
        <w:t>. Отбор признается не состоявшимся в случае не поступления ни одной заявки, а также в случае несоответствия участников отбора установленным в объявлении требованиям.</w:t>
      </w:r>
    </w:p>
    <w:p w:rsidR="00F94346" w:rsidRPr="00F94346" w:rsidRDefault="00F94346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9434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6206EF">
        <w:rPr>
          <w:rFonts w:ascii="Arial" w:eastAsia="Times New Roman" w:hAnsi="Arial" w:cs="Arial"/>
          <w:color w:val="000000"/>
          <w:sz w:val="24"/>
          <w:szCs w:val="24"/>
        </w:rPr>
        <w:t>.1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F94346">
        <w:rPr>
          <w:rFonts w:ascii="Arial" w:eastAsia="Times New Roman" w:hAnsi="Arial" w:cs="Arial"/>
          <w:color w:val="000000"/>
          <w:sz w:val="24"/>
          <w:szCs w:val="24"/>
        </w:rPr>
        <w:t>. Субсидия распределяется между победителями отбора в пределах доведенных главному распорядителю бюджетных средств лимитов бюджетных обязательств.</w:t>
      </w:r>
    </w:p>
    <w:p w:rsidR="00F94346" w:rsidRPr="00F94346" w:rsidRDefault="00F94346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9434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6206E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C3171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Pr="00F94346">
        <w:rPr>
          <w:rFonts w:ascii="Arial" w:eastAsia="Times New Roman" w:hAnsi="Arial" w:cs="Arial"/>
          <w:color w:val="000000"/>
          <w:sz w:val="24"/>
          <w:szCs w:val="24"/>
        </w:rPr>
        <w:t>. Взаимодействие главного распорядителя бюджетных средств с участниками отбора осуществляется в письменной форме.</w:t>
      </w:r>
    </w:p>
    <w:p w:rsidR="00F94346" w:rsidRPr="00F94346" w:rsidRDefault="00F94346" w:rsidP="00F9434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9434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94346" w:rsidRPr="00F94346" w:rsidRDefault="00F94346" w:rsidP="00F94346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color w:val="000000"/>
        </w:rPr>
      </w:pPr>
      <w:r w:rsidRPr="00F9434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94346" w:rsidRDefault="00F94346" w:rsidP="001F66A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F94346" w:rsidRDefault="00F94346" w:rsidP="001F66A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F94346" w:rsidRDefault="00F94346" w:rsidP="001F66A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F94346" w:rsidRDefault="00F94346" w:rsidP="001F66A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2DCB" w:rsidRPr="00102DCB" w:rsidRDefault="00102DCB" w:rsidP="00102DCB">
      <w:pPr>
        <w:spacing w:after="0" w:line="240" w:lineRule="auto"/>
        <w:ind w:left="4253" w:firstLine="567"/>
        <w:jc w:val="right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Приложение № 1</w:t>
      </w:r>
    </w:p>
    <w:p w:rsidR="00873F69" w:rsidRDefault="00873F69" w:rsidP="00873F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</w:t>
      </w:r>
      <w:r w:rsidR="00B91D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2DCB"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="00B91DC8">
        <w:rPr>
          <w:rFonts w:ascii="Arial" w:hAnsi="Arial" w:cs="Arial"/>
          <w:sz w:val="24"/>
          <w:szCs w:val="24"/>
        </w:rPr>
        <w:t>Порядку</w:t>
      </w:r>
      <w:r w:rsidR="00B91DC8" w:rsidRPr="006A4743">
        <w:rPr>
          <w:rFonts w:ascii="Arial" w:hAnsi="Arial" w:cs="Arial"/>
          <w:sz w:val="24"/>
          <w:szCs w:val="24"/>
        </w:rPr>
        <w:t xml:space="preserve"> </w:t>
      </w:r>
      <w:r w:rsidRPr="006A4743">
        <w:rPr>
          <w:rFonts w:ascii="Arial" w:eastAsia="Calibri" w:hAnsi="Arial" w:cs="Arial"/>
          <w:sz w:val="24"/>
          <w:szCs w:val="24"/>
        </w:rPr>
        <w:t xml:space="preserve">предоставления </w:t>
      </w:r>
      <w:r>
        <w:rPr>
          <w:rFonts w:ascii="Arial" w:eastAsia="Calibri" w:hAnsi="Arial" w:cs="Arial"/>
          <w:sz w:val="24"/>
          <w:szCs w:val="24"/>
        </w:rPr>
        <w:t>пр</w:t>
      </w:r>
      <w:r w:rsidRPr="006A4743">
        <w:rPr>
          <w:rFonts w:ascii="Arial" w:eastAsia="Calibri" w:hAnsi="Arial" w:cs="Arial"/>
          <w:sz w:val="24"/>
          <w:szCs w:val="24"/>
        </w:rPr>
        <w:t xml:space="preserve">едприятиям </w:t>
      </w:r>
    </w:p>
    <w:p w:rsidR="00873F69" w:rsidRDefault="00873F69" w:rsidP="00873F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</w:t>
      </w:r>
      <w:r w:rsidRPr="006A4743">
        <w:rPr>
          <w:rFonts w:ascii="Arial" w:eastAsia="Calibri" w:hAnsi="Arial" w:cs="Arial"/>
          <w:sz w:val="24"/>
          <w:szCs w:val="24"/>
        </w:rPr>
        <w:t xml:space="preserve">(организациям) жилищно-коммунального хозяйства </w:t>
      </w:r>
    </w:p>
    <w:p w:rsidR="00873F69" w:rsidRPr="006A4743" w:rsidRDefault="00873F69" w:rsidP="00873F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</w:t>
      </w:r>
      <w:r w:rsidRPr="006A4743">
        <w:rPr>
          <w:rFonts w:ascii="Arial" w:eastAsia="Calibri" w:hAnsi="Arial" w:cs="Arial"/>
          <w:sz w:val="24"/>
          <w:szCs w:val="24"/>
        </w:rPr>
        <w:t xml:space="preserve">субсидий </w:t>
      </w:r>
      <w:r w:rsidRPr="006A4743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возмещение</w:t>
      </w:r>
      <w:r w:rsidRPr="006A4743">
        <w:rPr>
          <w:rFonts w:ascii="Arial" w:hAnsi="Arial" w:cs="Arial"/>
          <w:sz w:val="24"/>
          <w:szCs w:val="24"/>
        </w:rPr>
        <w:t xml:space="preserve"> недополученных доходов</w:t>
      </w:r>
    </w:p>
    <w:p w:rsidR="00102DCB" w:rsidRDefault="00102DCB" w:rsidP="00873F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102DCB">
        <w:rPr>
          <w:rFonts w:ascii="Arial" w:eastAsia="Times New Roman" w:hAnsi="Arial" w:cs="Arial"/>
          <w:b/>
          <w:bCs/>
          <w:color w:val="000000"/>
          <w:sz w:val="30"/>
          <w:szCs w:val="30"/>
        </w:rPr>
        <w:t> </w:t>
      </w:r>
    </w:p>
    <w:p w:rsidR="00873F69" w:rsidRDefault="00873F69" w:rsidP="00873F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p w:rsidR="00873F69" w:rsidRPr="00102DCB" w:rsidRDefault="00873F69" w:rsidP="00873F6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102DCB" w:rsidRPr="00102DCB" w:rsidRDefault="00102DCB" w:rsidP="00102DC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b/>
          <w:bCs/>
          <w:color w:val="000000"/>
          <w:sz w:val="30"/>
          <w:szCs w:val="30"/>
        </w:rPr>
        <w:t>Заявка</w:t>
      </w:r>
    </w:p>
    <w:p w:rsidR="00102DCB" w:rsidRPr="00102DCB" w:rsidRDefault="00102DCB" w:rsidP="00102DC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b/>
          <w:bCs/>
          <w:color w:val="000000"/>
          <w:sz w:val="30"/>
          <w:szCs w:val="30"/>
        </w:rPr>
        <w:t>на участие в отборе по предоставлению субсидии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8863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Настоящим ________________________________________________________</w:t>
      </w:r>
    </w:p>
    <w:p w:rsidR="00102DCB" w:rsidRPr="00102DCB" w:rsidRDefault="00102DCB" w:rsidP="0088636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(полное наименование организации или индивидуального предпринимателя)</w:t>
      </w:r>
    </w:p>
    <w:p w:rsidR="00102DCB" w:rsidRPr="00102DCB" w:rsidRDefault="00102DCB" w:rsidP="008863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извещает </w:t>
      </w:r>
      <w:proofErr w:type="gramStart"/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о подаче документов на предоставление в _________ году субсидии из </w:t>
      </w:r>
      <w:r w:rsidR="00B91DC8">
        <w:rPr>
          <w:rFonts w:ascii="Arial" w:eastAsia="Times New Roman" w:hAnsi="Arial" w:cs="Arial"/>
          <w:color w:val="000000"/>
          <w:sz w:val="24"/>
          <w:szCs w:val="24"/>
        </w:rPr>
        <w:t>районного</w:t>
      </w:r>
      <w:r w:rsidRPr="00102DCB">
        <w:rPr>
          <w:rFonts w:ascii="Arial" w:eastAsia="Times New Roman" w:hAnsi="Arial" w:cs="Arial"/>
          <w:color w:val="000000"/>
          <w:sz w:val="24"/>
          <w:szCs w:val="24"/>
        </w:rPr>
        <w:t> бюджета на возмещение</w:t>
      </w:r>
      <w:proofErr w:type="gramEnd"/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 недополученных доходов </w:t>
      </w:r>
      <w:r w:rsidR="00B91DC8" w:rsidRPr="006A4743">
        <w:rPr>
          <w:rFonts w:ascii="Arial" w:hAnsi="Arial" w:cs="Arial"/>
          <w:sz w:val="24"/>
          <w:szCs w:val="24"/>
        </w:rPr>
        <w:t xml:space="preserve">предприятиям </w:t>
      </w:r>
      <w:r w:rsidR="00886360">
        <w:rPr>
          <w:rFonts w:ascii="Arial" w:hAnsi="Arial" w:cs="Arial"/>
          <w:sz w:val="24"/>
          <w:szCs w:val="24"/>
        </w:rPr>
        <w:t>(</w:t>
      </w:r>
      <w:r w:rsidR="00B91DC8" w:rsidRPr="006A4743">
        <w:rPr>
          <w:rFonts w:ascii="Arial" w:hAnsi="Arial" w:cs="Arial"/>
          <w:sz w:val="24"/>
          <w:szCs w:val="24"/>
        </w:rPr>
        <w:t>организациям)</w:t>
      </w:r>
      <w:r w:rsidR="00B91DC8">
        <w:rPr>
          <w:rFonts w:ascii="Arial" w:hAnsi="Arial" w:cs="Arial"/>
          <w:sz w:val="24"/>
          <w:szCs w:val="24"/>
        </w:rPr>
        <w:t xml:space="preserve">  </w:t>
      </w:r>
      <w:r w:rsidR="00610AA2">
        <w:rPr>
          <w:rFonts w:ascii="Arial" w:hAnsi="Arial" w:cs="Arial"/>
          <w:sz w:val="24"/>
          <w:szCs w:val="24"/>
        </w:rPr>
        <w:t xml:space="preserve">жилищно-коммунального хозяйства, осуществляющим деятельность на </w:t>
      </w: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территории </w:t>
      </w:r>
      <w:r w:rsidR="00886360">
        <w:rPr>
          <w:rFonts w:ascii="Arial" w:eastAsia="Times New Roman" w:hAnsi="Arial" w:cs="Arial"/>
          <w:color w:val="000000"/>
          <w:sz w:val="24"/>
          <w:szCs w:val="24"/>
        </w:rPr>
        <w:t>Боготольского района</w:t>
      </w:r>
      <w:r w:rsidRPr="00102DC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02DCB" w:rsidRPr="00102DCB" w:rsidRDefault="00102DCB" w:rsidP="0088636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Сведения о заявителе:</w:t>
      </w:r>
    </w:p>
    <w:p w:rsidR="00102DCB" w:rsidRPr="00102DCB" w:rsidRDefault="00102DCB" w:rsidP="00102DCB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0"/>
        <w:gridCol w:w="2608"/>
      </w:tblGrid>
      <w:tr w:rsidR="00102DCB" w:rsidRPr="00102DCB" w:rsidTr="00102DCB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Полное наименование организации или индивидуального предпринимателя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2DCB" w:rsidRPr="00102DCB" w:rsidTr="00102DCB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2DCB" w:rsidRPr="00102DCB" w:rsidTr="00102DCB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2DCB" w:rsidRPr="00102DCB" w:rsidTr="00102DCB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Свидетельство о государственной регистрации (номер, дата, кем выдано)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2DCB" w:rsidRPr="00102DCB" w:rsidTr="00102DCB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ОГРН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2DCB" w:rsidRPr="00102DCB" w:rsidTr="00102DCB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ИНН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2DCB" w:rsidRPr="00102DCB" w:rsidTr="00102DCB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Должность, Ф.И.О. (полностью) руководителя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2DCB" w:rsidRPr="00102DCB" w:rsidTr="00102DCB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Сведения о расчетном счете, открытом в кредитном учреждении для получения субсидии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2DCB" w:rsidRPr="00102DCB" w:rsidTr="00102DCB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E-</w:t>
            </w:r>
            <w:proofErr w:type="spellStart"/>
            <w:r w:rsidRPr="00102DCB">
              <w:rPr>
                <w:rFonts w:ascii="Arial" w:eastAsia="Times New Roman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2DCB" w:rsidRPr="00102DCB" w:rsidTr="00102DCB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102DCB" w:rsidRPr="00102DCB" w:rsidRDefault="00102DCB" w:rsidP="00102DCB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E75FF" w:rsidRPr="00102DCB" w:rsidRDefault="00102DCB" w:rsidP="007E75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Документы, предусмотренные пунктом </w:t>
      </w:r>
      <w:r w:rsidR="00886360">
        <w:rPr>
          <w:rFonts w:ascii="Arial" w:eastAsia="Times New Roman" w:hAnsi="Arial" w:cs="Arial"/>
          <w:color w:val="000000"/>
          <w:sz w:val="24"/>
          <w:szCs w:val="24"/>
        </w:rPr>
        <w:t>2.4</w:t>
      </w: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 Порядка предоставления субсидии на возмещение недополученных доходов</w:t>
      </w:r>
      <w:r w:rsidR="007E75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E75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E75FF" w:rsidRPr="006A4743">
        <w:rPr>
          <w:rFonts w:ascii="Arial" w:hAnsi="Arial" w:cs="Arial"/>
          <w:sz w:val="24"/>
          <w:szCs w:val="24"/>
        </w:rPr>
        <w:t xml:space="preserve">предприятиям </w:t>
      </w:r>
      <w:r w:rsidR="007E75FF">
        <w:rPr>
          <w:rFonts w:ascii="Arial" w:hAnsi="Arial" w:cs="Arial"/>
          <w:sz w:val="24"/>
          <w:szCs w:val="24"/>
        </w:rPr>
        <w:t>(</w:t>
      </w:r>
      <w:r w:rsidR="007E75FF" w:rsidRPr="006A4743">
        <w:rPr>
          <w:rFonts w:ascii="Arial" w:hAnsi="Arial" w:cs="Arial"/>
          <w:sz w:val="24"/>
          <w:szCs w:val="24"/>
        </w:rPr>
        <w:t>организациям)</w:t>
      </w:r>
      <w:r w:rsidR="007E75FF">
        <w:rPr>
          <w:rFonts w:ascii="Arial" w:hAnsi="Arial" w:cs="Arial"/>
          <w:sz w:val="24"/>
          <w:szCs w:val="24"/>
        </w:rPr>
        <w:t xml:space="preserve">  жилищно-коммунального хозяйства, осуществляющим деятельность на </w:t>
      </w:r>
      <w:r w:rsidR="007E75FF"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территории </w:t>
      </w:r>
      <w:r w:rsidR="007E75FF">
        <w:rPr>
          <w:rFonts w:ascii="Arial" w:eastAsia="Times New Roman" w:hAnsi="Arial" w:cs="Arial"/>
          <w:color w:val="000000"/>
          <w:sz w:val="24"/>
          <w:szCs w:val="24"/>
        </w:rPr>
        <w:t>Боготольского района прилагаются</w:t>
      </w:r>
      <w:r w:rsidR="007E75FF" w:rsidRPr="00102DC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Настоящей заявкой подтверждаю, что</w:t>
      </w:r>
    </w:p>
    <w:p w:rsidR="00102DCB" w:rsidRPr="00102DCB" w:rsidRDefault="00102DCB" w:rsidP="007E75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,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(полное наименование организации или индивидуального предпринимателя)</w:t>
      </w:r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02DCB">
        <w:rPr>
          <w:rFonts w:ascii="Arial" w:eastAsia="Times New Roman" w:hAnsi="Arial" w:cs="Arial"/>
          <w:color w:val="000000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102DCB">
        <w:rPr>
          <w:rFonts w:ascii="Arial" w:eastAsia="Times New Roman" w:hAnsi="Arial" w:cs="Arial"/>
          <w:color w:val="000000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 акционерных обществ;</w:t>
      </w:r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02DCB">
        <w:rPr>
          <w:rFonts w:ascii="Arial" w:eastAsia="Times New Roman" w:hAnsi="Arial" w:cs="Arial"/>
          <w:color w:val="000000"/>
          <w:sz w:val="24"/>
          <w:szCs w:val="24"/>
        </w:rPr>
        <w:t>не находится в составляемых в рамках реализации полномочий, предусмотренных главой VII </w:t>
      </w:r>
      <w:hyperlink r:id="rId14" w:tgtFrame="_blank" w:history="1">
        <w:r w:rsidRPr="00102DCB">
          <w:rPr>
            <w:rFonts w:ascii="Arial" w:eastAsia="Times New Roman" w:hAnsi="Arial" w:cs="Arial"/>
            <w:color w:val="0000FF"/>
            <w:sz w:val="24"/>
            <w:szCs w:val="24"/>
          </w:rPr>
          <w:t>Устава</w:t>
        </w:r>
      </w:hyperlink>
      <w:r w:rsidRPr="00102DCB">
        <w:rPr>
          <w:rFonts w:ascii="Arial" w:eastAsia="Times New Roman" w:hAnsi="Arial" w:cs="Arial"/>
          <w:color w:val="000000"/>
          <w:sz w:val="24"/>
          <w:szCs w:val="24"/>
        </w:rPr>
        <w:t> 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не является иностранным агентом в соответствии с Федеральным законом «О </w:t>
      </w:r>
      <w:proofErr w:type="gramStart"/>
      <w:r w:rsidRPr="00102DCB">
        <w:rPr>
          <w:rFonts w:ascii="Arial" w:eastAsia="Times New Roman" w:hAnsi="Arial" w:cs="Arial"/>
          <w:color w:val="000000"/>
          <w:sz w:val="24"/>
          <w:szCs w:val="24"/>
        </w:rPr>
        <w:t>контроле за</w:t>
      </w:r>
      <w:proofErr w:type="gramEnd"/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 деятельностью лиц, находящихся под иностранным влиянием»;</w:t>
      </w:r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не получает средства из </w:t>
      </w:r>
      <w:r w:rsidR="007E75FF">
        <w:rPr>
          <w:rFonts w:ascii="Arial" w:eastAsia="Times New Roman" w:hAnsi="Arial" w:cs="Arial"/>
          <w:color w:val="000000"/>
          <w:sz w:val="24"/>
          <w:szCs w:val="24"/>
        </w:rPr>
        <w:t>районного</w:t>
      </w: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 бюджета на основании иных муниципальных правовых актов на цели, установленные настоящим Порядком;</w:t>
      </w:r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не имеет просроченной задолженности по возврату в </w:t>
      </w:r>
      <w:r w:rsidR="007E75FF">
        <w:rPr>
          <w:rFonts w:ascii="Arial" w:eastAsia="Times New Roman" w:hAnsi="Arial" w:cs="Arial"/>
          <w:color w:val="000000"/>
          <w:sz w:val="24"/>
          <w:szCs w:val="24"/>
        </w:rPr>
        <w:t>районный</w:t>
      </w: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 бюджет иных субсидий, бюджетных инвестиций, а также иной просроченной (неурегулированной) задолженности по денежным обязательствам перед </w:t>
      </w:r>
      <w:r w:rsidR="007E75FF">
        <w:rPr>
          <w:rFonts w:ascii="Arial" w:eastAsia="Times New Roman" w:hAnsi="Arial" w:cs="Arial"/>
          <w:color w:val="000000"/>
          <w:sz w:val="24"/>
          <w:szCs w:val="24"/>
        </w:rPr>
        <w:t>районным бюджетом;</w:t>
      </w:r>
    </w:p>
    <w:p w:rsidR="007E75FF" w:rsidRDefault="00102DCB" w:rsidP="00102D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</w:t>
      </w:r>
      <w:r w:rsidR="007E75FF">
        <w:rPr>
          <w:rFonts w:ascii="Arial" w:eastAsia="Times New Roman" w:hAnsi="Arial" w:cs="Arial"/>
          <w:color w:val="000000"/>
          <w:sz w:val="24"/>
          <w:szCs w:val="24"/>
        </w:rPr>
        <w:t>ательством Российской Федерации;</w:t>
      </w:r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не имеет задолженности по уплате налогов, сборов и страховых взносов в бюджеты бюджетной системы Российской Федерации либо размер задолженности не превышает размера, определенного пунктом 3 статьи 47 Налогового кодекса Российской Федерации.</w:t>
      </w:r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Настоящим даю свое согласие на публикацию (размещение) в информационно-телекоммуникационной сети «Интернет» информации </w:t>
      </w:r>
      <w:proofErr w:type="gramStart"/>
      <w:r w:rsidRPr="00102DCB">
        <w:rPr>
          <w:rFonts w:ascii="Arial" w:eastAsia="Times New Roman" w:hAnsi="Arial" w:cs="Arial"/>
          <w:color w:val="000000"/>
          <w:sz w:val="24"/>
          <w:szCs w:val="24"/>
        </w:rPr>
        <w:t>об</w:t>
      </w:r>
      <w:proofErr w:type="gramEnd"/>
    </w:p>
    <w:p w:rsidR="00102DCB" w:rsidRPr="00102DCB" w:rsidRDefault="00102DCB" w:rsidP="007E75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,</w:t>
      </w:r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(полное наименование организации или индивидуального предпринимателя)</w:t>
      </w:r>
    </w:p>
    <w:p w:rsidR="007E75FF" w:rsidRPr="00102DCB" w:rsidRDefault="00102DCB" w:rsidP="007E75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о подаваемой заявке, иной информации, связанной с отбором получателей субсидий</w:t>
      </w:r>
      <w:proofErr w:type="gramStart"/>
      <w:r w:rsidRPr="00102DCB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="007E75FF" w:rsidRPr="007E75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E75FF" w:rsidRPr="00102DCB">
        <w:rPr>
          <w:rFonts w:ascii="Arial" w:eastAsia="Times New Roman" w:hAnsi="Arial" w:cs="Arial"/>
          <w:color w:val="000000"/>
          <w:sz w:val="24"/>
          <w:szCs w:val="24"/>
        </w:rPr>
        <w:t>и</w:t>
      </w:r>
      <w:proofErr w:type="gramEnd"/>
      <w:r w:rsidR="007E75FF"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з </w:t>
      </w:r>
      <w:r w:rsidR="007E75FF">
        <w:rPr>
          <w:rFonts w:ascii="Arial" w:eastAsia="Times New Roman" w:hAnsi="Arial" w:cs="Arial"/>
          <w:color w:val="000000"/>
          <w:sz w:val="24"/>
          <w:szCs w:val="24"/>
        </w:rPr>
        <w:t>районного</w:t>
      </w:r>
      <w:r w:rsidR="007E75FF"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 бюджета на возмещение недополученных доходов </w:t>
      </w:r>
      <w:r w:rsidR="007E75FF" w:rsidRPr="006A4743">
        <w:rPr>
          <w:rFonts w:ascii="Arial" w:hAnsi="Arial" w:cs="Arial"/>
          <w:sz w:val="24"/>
          <w:szCs w:val="24"/>
        </w:rPr>
        <w:lastRenderedPageBreak/>
        <w:t xml:space="preserve">предприятиям </w:t>
      </w:r>
      <w:r w:rsidR="007E75FF">
        <w:rPr>
          <w:rFonts w:ascii="Arial" w:hAnsi="Arial" w:cs="Arial"/>
          <w:sz w:val="24"/>
          <w:szCs w:val="24"/>
        </w:rPr>
        <w:t>(</w:t>
      </w:r>
      <w:r w:rsidR="007E75FF" w:rsidRPr="006A4743">
        <w:rPr>
          <w:rFonts w:ascii="Arial" w:hAnsi="Arial" w:cs="Arial"/>
          <w:sz w:val="24"/>
          <w:szCs w:val="24"/>
        </w:rPr>
        <w:t>организациям)</w:t>
      </w:r>
      <w:r w:rsidR="007E75FF">
        <w:rPr>
          <w:rFonts w:ascii="Arial" w:hAnsi="Arial" w:cs="Arial"/>
          <w:sz w:val="24"/>
          <w:szCs w:val="24"/>
        </w:rPr>
        <w:t xml:space="preserve">  жилищно-коммунального хозяйства, осуществляющим деятельность на </w:t>
      </w:r>
      <w:r w:rsidR="007E75FF"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территории </w:t>
      </w:r>
      <w:r w:rsidR="007E75FF">
        <w:rPr>
          <w:rFonts w:ascii="Arial" w:eastAsia="Times New Roman" w:hAnsi="Arial" w:cs="Arial"/>
          <w:color w:val="000000"/>
          <w:sz w:val="24"/>
          <w:szCs w:val="24"/>
        </w:rPr>
        <w:t>Боготольского района</w:t>
      </w:r>
      <w:r w:rsidR="007E75FF" w:rsidRPr="00102DC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Приложение: на ____ лист</w:t>
      </w:r>
      <w:proofErr w:type="gramStart"/>
      <w:r w:rsidRPr="00102DCB">
        <w:rPr>
          <w:rFonts w:ascii="Arial" w:eastAsia="Times New Roman" w:hAnsi="Arial" w:cs="Arial"/>
          <w:color w:val="000000"/>
          <w:sz w:val="24"/>
          <w:szCs w:val="24"/>
        </w:rPr>
        <w:t>е(</w:t>
      </w:r>
      <w:proofErr w:type="gramEnd"/>
      <w:r w:rsidRPr="00102DCB">
        <w:rPr>
          <w:rFonts w:ascii="Arial" w:eastAsia="Times New Roman" w:hAnsi="Arial" w:cs="Arial"/>
          <w:color w:val="000000"/>
          <w:sz w:val="24"/>
          <w:szCs w:val="24"/>
        </w:rPr>
        <w:t>ах).</w:t>
      </w:r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Полноту и достоверность сведений, представленных в составе заявки, подтверждаю.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Руководитель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_____________________ _______________________________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(подпись) (расшифровка подписи)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br w:type="textWrapping" w:clear="all"/>
      </w:r>
    </w:p>
    <w:p w:rsidR="00102DCB" w:rsidRPr="00102DCB" w:rsidRDefault="00102DCB" w:rsidP="00102DCB">
      <w:pPr>
        <w:spacing w:after="0" w:line="240" w:lineRule="auto"/>
        <w:ind w:left="4253" w:firstLine="567"/>
        <w:jc w:val="right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873F69" w:rsidRDefault="00873F69" w:rsidP="00873F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</w:t>
      </w: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рядку</w:t>
      </w:r>
      <w:r w:rsidRPr="006A4743">
        <w:rPr>
          <w:rFonts w:ascii="Arial" w:hAnsi="Arial" w:cs="Arial"/>
          <w:sz w:val="24"/>
          <w:szCs w:val="24"/>
        </w:rPr>
        <w:t xml:space="preserve"> </w:t>
      </w:r>
      <w:r w:rsidRPr="006A4743">
        <w:rPr>
          <w:rFonts w:ascii="Arial" w:eastAsia="Calibri" w:hAnsi="Arial" w:cs="Arial"/>
          <w:sz w:val="24"/>
          <w:szCs w:val="24"/>
        </w:rPr>
        <w:t xml:space="preserve">предоставления </w:t>
      </w:r>
      <w:r>
        <w:rPr>
          <w:rFonts w:ascii="Arial" w:eastAsia="Calibri" w:hAnsi="Arial" w:cs="Arial"/>
          <w:sz w:val="24"/>
          <w:szCs w:val="24"/>
        </w:rPr>
        <w:t>пр</w:t>
      </w:r>
      <w:r w:rsidRPr="006A4743">
        <w:rPr>
          <w:rFonts w:ascii="Arial" w:eastAsia="Calibri" w:hAnsi="Arial" w:cs="Arial"/>
          <w:sz w:val="24"/>
          <w:szCs w:val="24"/>
        </w:rPr>
        <w:t xml:space="preserve">едприятиям </w:t>
      </w:r>
    </w:p>
    <w:p w:rsidR="00873F69" w:rsidRDefault="00873F69" w:rsidP="00873F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</w:t>
      </w:r>
      <w:r w:rsidRPr="006A4743">
        <w:rPr>
          <w:rFonts w:ascii="Arial" w:eastAsia="Calibri" w:hAnsi="Arial" w:cs="Arial"/>
          <w:sz w:val="24"/>
          <w:szCs w:val="24"/>
        </w:rPr>
        <w:t xml:space="preserve">(организациям) жилищно-коммунального хозяйства </w:t>
      </w:r>
    </w:p>
    <w:p w:rsidR="00873F69" w:rsidRPr="006A4743" w:rsidRDefault="00873F69" w:rsidP="00873F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</w:t>
      </w:r>
      <w:r w:rsidRPr="006A4743">
        <w:rPr>
          <w:rFonts w:ascii="Arial" w:eastAsia="Calibri" w:hAnsi="Arial" w:cs="Arial"/>
          <w:sz w:val="24"/>
          <w:szCs w:val="24"/>
        </w:rPr>
        <w:t xml:space="preserve">субсидий </w:t>
      </w:r>
      <w:r w:rsidRPr="006A4743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возмещение</w:t>
      </w:r>
      <w:r w:rsidRPr="006A4743">
        <w:rPr>
          <w:rFonts w:ascii="Arial" w:hAnsi="Arial" w:cs="Arial"/>
          <w:sz w:val="24"/>
          <w:szCs w:val="24"/>
        </w:rPr>
        <w:t xml:space="preserve"> недополученных доходов</w:t>
      </w:r>
    </w:p>
    <w:p w:rsidR="004A53CA" w:rsidRPr="00102DCB" w:rsidRDefault="004A53CA" w:rsidP="004A53CA">
      <w:pPr>
        <w:spacing w:after="0" w:line="240" w:lineRule="auto"/>
        <w:ind w:left="4253" w:firstLine="567"/>
        <w:jc w:val="right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b/>
          <w:bCs/>
          <w:color w:val="000000"/>
          <w:sz w:val="30"/>
          <w:szCs w:val="30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right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Потребность</w:t>
      </w:r>
    </w:p>
    <w:p w:rsidR="00102DCB" w:rsidRPr="00102DCB" w:rsidRDefault="00102DCB" w:rsidP="00102DC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в предоставлении субсидии</w:t>
      </w:r>
    </w:p>
    <w:p w:rsidR="00102DCB" w:rsidRPr="00102DCB" w:rsidRDefault="00102DCB" w:rsidP="00102DC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________________________________</w:t>
      </w:r>
    </w:p>
    <w:p w:rsidR="00102DCB" w:rsidRPr="00102DCB" w:rsidRDefault="00102DCB" w:rsidP="00102DC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(месяц, год)</w:t>
      </w:r>
    </w:p>
    <w:p w:rsidR="00102DCB" w:rsidRPr="00102DCB" w:rsidRDefault="00102DCB" w:rsidP="00102DC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</w:t>
      </w:r>
    </w:p>
    <w:p w:rsidR="00102DCB" w:rsidRPr="00102DCB" w:rsidRDefault="00102DCB" w:rsidP="00102DC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(наименование получателя субсидии)</w:t>
      </w:r>
    </w:p>
    <w:p w:rsidR="00102DCB" w:rsidRPr="00102DCB" w:rsidRDefault="00102DCB" w:rsidP="00102DC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498"/>
        <w:gridCol w:w="2977"/>
        <w:gridCol w:w="2551"/>
      </w:tblGrid>
      <w:tr w:rsidR="00102DCB" w:rsidRPr="00102DCB" w:rsidTr="00102DC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102DCB" w:rsidRPr="00102DCB" w:rsidRDefault="00102DCB" w:rsidP="00102DCB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02DC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02DCB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Наименование субсид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Объем субсидии к возмещению, руб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Реквизиты предприятия</w:t>
            </w:r>
          </w:p>
        </w:tc>
      </w:tr>
      <w:tr w:rsidR="00102DCB" w:rsidRPr="00102DCB" w:rsidTr="00102DC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DCB" w:rsidRPr="00102DCB" w:rsidRDefault="00102DCB" w:rsidP="00102DCB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2D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102DCB" w:rsidRPr="00102DCB" w:rsidRDefault="00102DCB" w:rsidP="00102DCB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Приложение: _______________________________________________________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(наименование документов)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Руководитель _____________________ _______________________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подпись (расшифровка подписи)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Исполнитель _____________________ _______________________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подпись (расшифровка подписи)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(телефон)</w:t>
      </w:r>
    </w:p>
    <w:p w:rsidR="00102DCB" w:rsidRPr="00102DCB" w:rsidRDefault="00102DCB" w:rsidP="00102DC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102DC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05F6C" w:rsidRDefault="00405F6C" w:rsidP="001F66A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5F6C" w:rsidRDefault="00405F6C" w:rsidP="001F66A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5F6C" w:rsidRDefault="00405F6C" w:rsidP="001F66A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5F6C" w:rsidRDefault="00405F6C" w:rsidP="001F66A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5F6C" w:rsidRDefault="00405F6C" w:rsidP="001F66A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873F69" w:rsidRDefault="00873F69" w:rsidP="00D46AE8">
      <w:pPr>
        <w:spacing w:after="0" w:line="240" w:lineRule="auto"/>
        <w:ind w:left="7088"/>
        <w:jc w:val="right"/>
        <w:rPr>
          <w:rFonts w:ascii="Arial" w:hAnsi="Arial" w:cs="Arial"/>
          <w:sz w:val="24"/>
          <w:szCs w:val="24"/>
        </w:rPr>
        <w:sectPr w:rsidR="00873F69" w:rsidSect="00405F6C">
          <w:headerReference w:type="first" r:id="rId15"/>
          <w:pgSz w:w="11905" w:h="16838"/>
          <w:pgMar w:top="851" w:right="851" w:bottom="851" w:left="1418" w:header="425" w:footer="0" w:gutter="0"/>
          <w:pgNumType w:start="1"/>
          <w:cols w:space="720"/>
          <w:noEndnote/>
          <w:titlePg/>
          <w:docGrid w:linePitch="381"/>
        </w:sectPr>
      </w:pPr>
    </w:p>
    <w:p w:rsidR="00DC2DE0" w:rsidRPr="004D355B" w:rsidRDefault="00DC2DE0" w:rsidP="00D46AE8">
      <w:pPr>
        <w:spacing w:after="0" w:line="240" w:lineRule="auto"/>
        <w:ind w:left="7088"/>
        <w:jc w:val="right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873F69">
        <w:rPr>
          <w:rFonts w:ascii="Arial" w:hAnsi="Arial" w:cs="Arial"/>
          <w:sz w:val="24"/>
          <w:szCs w:val="24"/>
        </w:rPr>
        <w:t>3</w:t>
      </w:r>
    </w:p>
    <w:p w:rsidR="00873F69" w:rsidRDefault="00873F69" w:rsidP="00873F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102DCB"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рядку</w:t>
      </w:r>
      <w:r w:rsidRPr="006A4743">
        <w:rPr>
          <w:rFonts w:ascii="Arial" w:hAnsi="Arial" w:cs="Arial"/>
          <w:sz w:val="24"/>
          <w:szCs w:val="24"/>
        </w:rPr>
        <w:t xml:space="preserve"> </w:t>
      </w:r>
      <w:r w:rsidRPr="006A4743">
        <w:rPr>
          <w:rFonts w:ascii="Arial" w:eastAsia="Calibri" w:hAnsi="Arial" w:cs="Arial"/>
          <w:sz w:val="24"/>
          <w:szCs w:val="24"/>
        </w:rPr>
        <w:t xml:space="preserve">предоставления </w:t>
      </w:r>
      <w:r>
        <w:rPr>
          <w:rFonts w:ascii="Arial" w:eastAsia="Calibri" w:hAnsi="Arial" w:cs="Arial"/>
          <w:sz w:val="24"/>
          <w:szCs w:val="24"/>
        </w:rPr>
        <w:t>пр</w:t>
      </w:r>
      <w:r w:rsidRPr="006A4743">
        <w:rPr>
          <w:rFonts w:ascii="Arial" w:eastAsia="Calibri" w:hAnsi="Arial" w:cs="Arial"/>
          <w:sz w:val="24"/>
          <w:szCs w:val="24"/>
        </w:rPr>
        <w:t xml:space="preserve">едприятиям </w:t>
      </w:r>
    </w:p>
    <w:p w:rsidR="00873F69" w:rsidRDefault="00873F69" w:rsidP="00873F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A4743">
        <w:rPr>
          <w:rFonts w:ascii="Arial" w:eastAsia="Calibri" w:hAnsi="Arial" w:cs="Arial"/>
          <w:sz w:val="24"/>
          <w:szCs w:val="24"/>
        </w:rPr>
        <w:t xml:space="preserve">(организациям) жилищно-коммунального хозяйства </w:t>
      </w:r>
    </w:p>
    <w:p w:rsidR="00873F69" w:rsidRPr="006A4743" w:rsidRDefault="00873F69" w:rsidP="00873F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6A4743">
        <w:rPr>
          <w:rFonts w:ascii="Arial" w:eastAsia="Calibri" w:hAnsi="Arial" w:cs="Arial"/>
          <w:sz w:val="24"/>
          <w:szCs w:val="24"/>
        </w:rPr>
        <w:t xml:space="preserve">субсидий </w:t>
      </w:r>
      <w:r w:rsidRPr="006A4743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возмещение</w:t>
      </w:r>
      <w:r w:rsidRPr="006A4743">
        <w:rPr>
          <w:rFonts w:ascii="Arial" w:hAnsi="Arial" w:cs="Arial"/>
          <w:sz w:val="24"/>
          <w:szCs w:val="24"/>
        </w:rPr>
        <w:t xml:space="preserve"> недополученных доходов</w:t>
      </w:r>
    </w:p>
    <w:p w:rsidR="00DC2DE0" w:rsidRPr="004D355B" w:rsidRDefault="00DC2DE0" w:rsidP="00DC2D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2DE0" w:rsidRPr="004D355B" w:rsidRDefault="00DC2DE0" w:rsidP="00DC2D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В МКУ «Межведомственная</w:t>
      </w:r>
    </w:p>
    <w:p w:rsidR="00DC2DE0" w:rsidRPr="004D355B" w:rsidRDefault="00DC2DE0" w:rsidP="00DC2D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DC2DE0" w:rsidRPr="004D355B" w:rsidRDefault="00DC2DE0" w:rsidP="00DC2D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DC2DE0" w:rsidRPr="004D355B" w:rsidRDefault="00DC2DE0" w:rsidP="00DC2D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2DE0" w:rsidRPr="004D355B" w:rsidRDefault="00DC2DE0" w:rsidP="00DC2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Реестр получателей субсидии</w:t>
      </w:r>
    </w:p>
    <w:p w:rsidR="00DC2DE0" w:rsidRPr="004D355B" w:rsidRDefault="00DC2DE0" w:rsidP="00DC2DE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 xml:space="preserve">на возмещение </w:t>
      </w:r>
      <w:r w:rsidR="00714DD3">
        <w:rPr>
          <w:rFonts w:ascii="Arial" w:hAnsi="Arial" w:cs="Arial"/>
          <w:bCs/>
          <w:sz w:val="24"/>
          <w:szCs w:val="24"/>
        </w:rPr>
        <w:t>недополученных доходов</w:t>
      </w:r>
    </w:p>
    <w:tbl>
      <w:tblPr>
        <w:tblW w:w="15000" w:type="dxa"/>
        <w:jc w:val="right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DC2DE0" w:rsidRPr="004D355B" w:rsidTr="00195925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2" w:name="_Hlk126237379"/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DC2DE0" w:rsidRPr="004D355B" w:rsidTr="00195925">
        <w:trPr>
          <w:trHeight w:val="403"/>
          <w:jc w:val="right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2DE0" w:rsidRPr="004D355B" w:rsidTr="00195925">
        <w:trPr>
          <w:trHeight w:val="373"/>
          <w:jc w:val="right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2DE0" w:rsidRPr="004D355B" w:rsidTr="00195925">
        <w:trPr>
          <w:trHeight w:val="630"/>
          <w:jc w:val="right"/>
        </w:trPr>
        <w:tc>
          <w:tcPr>
            <w:tcW w:w="13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2DE0" w:rsidRPr="004D355B" w:rsidTr="00195925">
        <w:trPr>
          <w:trHeight w:val="286"/>
          <w:jc w:val="right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2DE0" w:rsidRPr="004D355B" w:rsidTr="00195925">
        <w:trPr>
          <w:trHeight w:val="285"/>
          <w:jc w:val="right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2DE0" w:rsidRPr="004D355B" w:rsidTr="00195925">
        <w:trPr>
          <w:trHeight w:val="630"/>
          <w:jc w:val="right"/>
        </w:trPr>
        <w:tc>
          <w:tcPr>
            <w:tcW w:w="13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2DE0" w:rsidRPr="004D355B" w:rsidTr="00195925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C2DE0" w:rsidRPr="004D355B" w:rsidTr="00195925">
        <w:trPr>
          <w:trHeight w:val="315"/>
          <w:jc w:val="right"/>
        </w:trPr>
        <w:tc>
          <w:tcPr>
            <w:tcW w:w="13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E0" w:rsidRPr="004D355B" w:rsidRDefault="00DC2DE0" w:rsidP="0019592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bookmarkEnd w:id="2"/>
    </w:tbl>
    <w:p w:rsidR="00DC2DE0" w:rsidRDefault="00DC2DE0" w:rsidP="00DC2DE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615E7F" w:rsidRPr="004D355B" w:rsidRDefault="00615E7F" w:rsidP="00DC2DE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DC2DE0" w:rsidRPr="004D355B" w:rsidRDefault="00615E7F" w:rsidP="00615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615E7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МКУ "Отдел ЖКХ ЖП и КС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DC2DE0" w:rsidRPr="004D355B">
        <w:rPr>
          <w:rFonts w:ascii="Arial" w:hAnsi="Arial" w:cs="Arial"/>
          <w:sz w:val="24"/>
          <w:szCs w:val="24"/>
        </w:rPr>
        <w:t>_____________________</w:t>
      </w:r>
      <w:r w:rsidR="00DC2DE0" w:rsidRPr="004D355B">
        <w:rPr>
          <w:rFonts w:ascii="Arial" w:hAnsi="Arial" w:cs="Arial"/>
          <w:sz w:val="24"/>
          <w:szCs w:val="24"/>
        </w:rPr>
        <w:tab/>
      </w:r>
      <w:r w:rsidR="00DC2DE0" w:rsidRPr="004D355B">
        <w:rPr>
          <w:rFonts w:ascii="Arial" w:hAnsi="Arial" w:cs="Arial"/>
          <w:sz w:val="24"/>
          <w:szCs w:val="24"/>
        </w:rPr>
        <w:tab/>
      </w:r>
      <w:r w:rsidR="00DC2DE0" w:rsidRPr="004D355B">
        <w:rPr>
          <w:rFonts w:ascii="Arial" w:hAnsi="Arial" w:cs="Arial"/>
          <w:sz w:val="24"/>
          <w:szCs w:val="24"/>
        </w:rPr>
        <w:tab/>
        <w:t>_______________________</w:t>
      </w:r>
    </w:p>
    <w:p w:rsidR="00DC2DE0" w:rsidRDefault="00DC2DE0" w:rsidP="00DC2DE0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  <w:t>подпись</w:t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  <w:t>ФИО</w:t>
      </w:r>
    </w:p>
    <w:p w:rsidR="00615E7F" w:rsidRDefault="00615E7F" w:rsidP="00DC2DE0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</w:p>
    <w:p w:rsidR="00615E7F" w:rsidRPr="004D355B" w:rsidRDefault="00615E7F" w:rsidP="00DC2DE0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</w:p>
    <w:p w:rsidR="00DC2DE0" w:rsidRPr="007676AE" w:rsidRDefault="00DC2DE0" w:rsidP="00DC2DE0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  <w:t>«__» _________________2</w:t>
      </w:r>
      <w:r>
        <w:rPr>
          <w:rFonts w:ascii="Arial" w:hAnsi="Arial" w:cs="Arial"/>
          <w:sz w:val="24"/>
          <w:szCs w:val="24"/>
        </w:rPr>
        <w:t>0__</w:t>
      </w:r>
    </w:p>
    <w:p w:rsidR="001F66A5" w:rsidRPr="006A4743" w:rsidRDefault="001F66A5" w:rsidP="001F66A5">
      <w:pPr>
        <w:spacing w:after="1" w:line="200" w:lineRule="atLeast"/>
        <w:jc w:val="center"/>
        <w:rPr>
          <w:rFonts w:ascii="Arial" w:hAnsi="Arial" w:cs="Arial"/>
          <w:sz w:val="24"/>
          <w:szCs w:val="24"/>
        </w:rPr>
      </w:pPr>
    </w:p>
    <w:sectPr w:rsidR="001F66A5" w:rsidRPr="006A4743" w:rsidSect="00615E7F">
      <w:pgSz w:w="16838" w:h="11905" w:orient="landscape"/>
      <w:pgMar w:top="983" w:right="851" w:bottom="851" w:left="851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61" w:rsidRDefault="00770161" w:rsidP="00B03E5B">
      <w:pPr>
        <w:spacing w:after="0" w:line="240" w:lineRule="auto"/>
      </w:pPr>
      <w:r>
        <w:separator/>
      </w:r>
    </w:p>
  </w:endnote>
  <w:endnote w:type="continuationSeparator" w:id="0">
    <w:p w:rsidR="00770161" w:rsidRDefault="00770161" w:rsidP="00B0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61" w:rsidRDefault="00770161" w:rsidP="00B03E5B">
      <w:pPr>
        <w:spacing w:after="0" w:line="240" w:lineRule="auto"/>
      </w:pPr>
      <w:r>
        <w:separator/>
      </w:r>
    </w:p>
  </w:footnote>
  <w:footnote w:type="continuationSeparator" w:id="0">
    <w:p w:rsidR="00770161" w:rsidRDefault="00770161" w:rsidP="00B0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EF" w:rsidRDefault="00022BEF">
    <w:pPr>
      <w:pStyle w:val="a4"/>
      <w:jc w:val="center"/>
    </w:pPr>
  </w:p>
  <w:p w:rsidR="00022BEF" w:rsidRDefault="00022B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3E3"/>
    <w:multiLevelType w:val="hybridMultilevel"/>
    <w:tmpl w:val="E0CCAA30"/>
    <w:lvl w:ilvl="0" w:tplc="A22055C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C7A01C4"/>
    <w:multiLevelType w:val="multilevel"/>
    <w:tmpl w:val="7500F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A67F64"/>
    <w:multiLevelType w:val="hybridMultilevel"/>
    <w:tmpl w:val="8C622E1E"/>
    <w:lvl w:ilvl="0" w:tplc="F0F0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1D"/>
    <w:rsid w:val="00002A16"/>
    <w:rsid w:val="00004682"/>
    <w:rsid w:val="00012C38"/>
    <w:rsid w:val="00016E95"/>
    <w:rsid w:val="00022BEF"/>
    <w:rsid w:val="000249D3"/>
    <w:rsid w:val="00025696"/>
    <w:rsid w:val="00044651"/>
    <w:rsid w:val="00050930"/>
    <w:rsid w:val="00091476"/>
    <w:rsid w:val="00097761"/>
    <w:rsid w:val="000A3B5C"/>
    <w:rsid w:val="000B0AD5"/>
    <w:rsid w:val="000D6B70"/>
    <w:rsid w:val="000F4BCD"/>
    <w:rsid w:val="00102DCB"/>
    <w:rsid w:val="00116CB4"/>
    <w:rsid w:val="00126185"/>
    <w:rsid w:val="00141382"/>
    <w:rsid w:val="00142C77"/>
    <w:rsid w:val="00146DE7"/>
    <w:rsid w:val="001472E9"/>
    <w:rsid w:val="00150309"/>
    <w:rsid w:val="00163EEF"/>
    <w:rsid w:val="00166534"/>
    <w:rsid w:val="001676DD"/>
    <w:rsid w:val="0018621D"/>
    <w:rsid w:val="001A2615"/>
    <w:rsid w:val="001C14A7"/>
    <w:rsid w:val="001C34F1"/>
    <w:rsid w:val="001D5DA5"/>
    <w:rsid w:val="001F2F4D"/>
    <w:rsid w:val="001F66A5"/>
    <w:rsid w:val="00204A1E"/>
    <w:rsid w:val="00222C98"/>
    <w:rsid w:val="00225422"/>
    <w:rsid w:val="00232560"/>
    <w:rsid w:val="00234267"/>
    <w:rsid w:val="002371C2"/>
    <w:rsid w:val="0028144B"/>
    <w:rsid w:val="00285456"/>
    <w:rsid w:val="0028706B"/>
    <w:rsid w:val="00293B2F"/>
    <w:rsid w:val="002952F3"/>
    <w:rsid w:val="00295343"/>
    <w:rsid w:val="002A531D"/>
    <w:rsid w:val="002C5334"/>
    <w:rsid w:val="002D0907"/>
    <w:rsid w:val="002D60CA"/>
    <w:rsid w:val="002E443C"/>
    <w:rsid w:val="002E453F"/>
    <w:rsid w:val="002E5A82"/>
    <w:rsid w:val="002E610C"/>
    <w:rsid w:val="002F4A66"/>
    <w:rsid w:val="00304EA3"/>
    <w:rsid w:val="00307F36"/>
    <w:rsid w:val="00313AB3"/>
    <w:rsid w:val="00324CB2"/>
    <w:rsid w:val="00382D50"/>
    <w:rsid w:val="003847DD"/>
    <w:rsid w:val="0038694E"/>
    <w:rsid w:val="00390526"/>
    <w:rsid w:val="003B7400"/>
    <w:rsid w:val="003C3596"/>
    <w:rsid w:val="003C6497"/>
    <w:rsid w:val="00405F6C"/>
    <w:rsid w:val="00422C50"/>
    <w:rsid w:val="004355E5"/>
    <w:rsid w:val="00445D87"/>
    <w:rsid w:val="00452CD7"/>
    <w:rsid w:val="004569CA"/>
    <w:rsid w:val="00456C30"/>
    <w:rsid w:val="004619BA"/>
    <w:rsid w:val="004758E3"/>
    <w:rsid w:val="00493146"/>
    <w:rsid w:val="004A53CA"/>
    <w:rsid w:val="004B228B"/>
    <w:rsid w:val="004B2E10"/>
    <w:rsid w:val="004B3033"/>
    <w:rsid w:val="004C3171"/>
    <w:rsid w:val="004D6579"/>
    <w:rsid w:val="004E5403"/>
    <w:rsid w:val="00501DFC"/>
    <w:rsid w:val="00506C1B"/>
    <w:rsid w:val="0050763C"/>
    <w:rsid w:val="0051011F"/>
    <w:rsid w:val="005162E8"/>
    <w:rsid w:val="005169A0"/>
    <w:rsid w:val="005324F3"/>
    <w:rsid w:val="00544D74"/>
    <w:rsid w:val="00556153"/>
    <w:rsid w:val="005630BD"/>
    <w:rsid w:val="005641A9"/>
    <w:rsid w:val="00593A7E"/>
    <w:rsid w:val="0059452E"/>
    <w:rsid w:val="00597107"/>
    <w:rsid w:val="005B2B55"/>
    <w:rsid w:val="005C56EC"/>
    <w:rsid w:val="005C5F5D"/>
    <w:rsid w:val="005D0299"/>
    <w:rsid w:val="005E011F"/>
    <w:rsid w:val="005E4D89"/>
    <w:rsid w:val="005E7384"/>
    <w:rsid w:val="005E7E58"/>
    <w:rsid w:val="005F0582"/>
    <w:rsid w:val="00602841"/>
    <w:rsid w:val="00604954"/>
    <w:rsid w:val="00605C35"/>
    <w:rsid w:val="00610AA2"/>
    <w:rsid w:val="00613E5B"/>
    <w:rsid w:val="00615E7F"/>
    <w:rsid w:val="006206EF"/>
    <w:rsid w:val="00620E2A"/>
    <w:rsid w:val="00636B6A"/>
    <w:rsid w:val="00637469"/>
    <w:rsid w:val="00652CFA"/>
    <w:rsid w:val="006571F0"/>
    <w:rsid w:val="006605FA"/>
    <w:rsid w:val="006617BB"/>
    <w:rsid w:val="00662364"/>
    <w:rsid w:val="00667165"/>
    <w:rsid w:val="00694291"/>
    <w:rsid w:val="006A3F49"/>
    <w:rsid w:val="006A4743"/>
    <w:rsid w:val="00700C3D"/>
    <w:rsid w:val="0070178D"/>
    <w:rsid w:val="00710B55"/>
    <w:rsid w:val="00714DD3"/>
    <w:rsid w:val="00737CC7"/>
    <w:rsid w:val="007435CC"/>
    <w:rsid w:val="00763B0D"/>
    <w:rsid w:val="00763F95"/>
    <w:rsid w:val="00770161"/>
    <w:rsid w:val="00770195"/>
    <w:rsid w:val="007744B8"/>
    <w:rsid w:val="00774F5B"/>
    <w:rsid w:val="007B62AE"/>
    <w:rsid w:val="007B6E7A"/>
    <w:rsid w:val="007C2A10"/>
    <w:rsid w:val="007E75FF"/>
    <w:rsid w:val="007F304D"/>
    <w:rsid w:val="0082089E"/>
    <w:rsid w:val="00836883"/>
    <w:rsid w:val="0087007E"/>
    <w:rsid w:val="0087207E"/>
    <w:rsid w:val="00873F69"/>
    <w:rsid w:val="00886360"/>
    <w:rsid w:val="008A182F"/>
    <w:rsid w:val="008A716D"/>
    <w:rsid w:val="008B04DB"/>
    <w:rsid w:val="008B15AC"/>
    <w:rsid w:val="008E1322"/>
    <w:rsid w:val="008E208C"/>
    <w:rsid w:val="00910504"/>
    <w:rsid w:val="0097695E"/>
    <w:rsid w:val="00994C6A"/>
    <w:rsid w:val="00995EA8"/>
    <w:rsid w:val="0099723A"/>
    <w:rsid w:val="00997F64"/>
    <w:rsid w:val="009B16E3"/>
    <w:rsid w:val="009B49CC"/>
    <w:rsid w:val="009C10B1"/>
    <w:rsid w:val="009C4081"/>
    <w:rsid w:val="00A0106F"/>
    <w:rsid w:val="00A012FA"/>
    <w:rsid w:val="00A02AAD"/>
    <w:rsid w:val="00A0338C"/>
    <w:rsid w:val="00A0692D"/>
    <w:rsid w:val="00A2158A"/>
    <w:rsid w:val="00A27638"/>
    <w:rsid w:val="00A43802"/>
    <w:rsid w:val="00A44348"/>
    <w:rsid w:val="00A5445A"/>
    <w:rsid w:val="00A5540E"/>
    <w:rsid w:val="00A55E2A"/>
    <w:rsid w:val="00A61F01"/>
    <w:rsid w:val="00A63248"/>
    <w:rsid w:val="00A83F69"/>
    <w:rsid w:val="00A919BC"/>
    <w:rsid w:val="00A91A16"/>
    <w:rsid w:val="00AB01E1"/>
    <w:rsid w:val="00AB115D"/>
    <w:rsid w:val="00AC1BDA"/>
    <w:rsid w:val="00AD0EBC"/>
    <w:rsid w:val="00B02F63"/>
    <w:rsid w:val="00B034B5"/>
    <w:rsid w:val="00B03E5B"/>
    <w:rsid w:val="00B11499"/>
    <w:rsid w:val="00B2144E"/>
    <w:rsid w:val="00B82811"/>
    <w:rsid w:val="00B843CD"/>
    <w:rsid w:val="00B85D14"/>
    <w:rsid w:val="00B870A5"/>
    <w:rsid w:val="00B91DC8"/>
    <w:rsid w:val="00BA2329"/>
    <w:rsid w:val="00BD346F"/>
    <w:rsid w:val="00BE2684"/>
    <w:rsid w:val="00BE7CBE"/>
    <w:rsid w:val="00BF506F"/>
    <w:rsid w:val="00C1038C"/>
    <w:rsid w:val="00C1738F"/>
    <w:rsid w:val="00C17A94"/>
    <w:rsid w:val="00C360A2"/>
    <w:rsid w:val="00C4129F"/>
    <w:rsid w:val="00C43901"/>
    <w:rsid w:val="00C46625"/>
    <w:rsid w:val="00C54B81"/>
    <w:rsid w:val="00C61D25"/>
    <w:rsid w:val="00C80E0B"/>
    <w:rsid w:val="00C86D66"/>
    <w:rsid w:val="00C91B5F"/>
    <w:rsid w:val="00CC397F"/>
    <w:rsid w:val="00CC59A8"/>
    <w:rsid w:val="00CD3D15"/>
    <w:rsid w:val="00CE3949"/>
    <w:rsid w:val="00D00160"/>
    <w:rsid w:val="00D00655"/>
    <w:rsid w:val="00D241FB"/>
    <w:rsid w:val="00D46AE8"/>
    <w:rsid w:val="00D549AB"/>
    <w:rsid w:val="00D55C7D"/>
    <w:rsid w:val="00D57093"/>
    <w:rsid w:val="00D70CCF"/>
    <w:rsid w:val="00D75033"/>
    <w:rsid w:val="00D8223F"/>
    <w:rsid w:val="00D918B5"/>
    <w:rsid w:val="00D943E4"/>
    <w:rsid w:val="00D94C30"/>
    <w:rsid w:val="00DA37EC"/>
    <w:rsid w:val="00DA39A9"/>
    <w:rsid w:val="00DB464C"/>
    <w:rsid w:val="00DC2DE0"/>
    <w:rsid w:val="00DC414C"/>
    <w:rsid w:val="00DE1D50"/>
    <w:rsid w:val="00DF45F8"/>
    <w:rsid w:val="00E032EF"/>
    <w:rsid w:val="00E12554"/>
    <w:rsid w:val="00E20FEB"/>
    <w:rsid w:val="00E2196C"/>
    <w:rsid w:val="00E22BD0"/>
    <w:rsid w:val="00E419BD"/>
    <w:rsid w:val="00E7137B"/>
    <w:rsid w:val="00E722BC"/>
    <w:rsid w:val="00E74480"/>
    <w:rsid w:val="00E75FCD"/>
    <w:rsid w:val="00E93DB5"/>
    <w:rsid w:val="00E93FE7"/>
    <w:rsid w:val="00EB6B5A"/>
    <w:rsid w:val="00EC1700"/>
    <w:rsid w:val="00ED3435"/>
    <w:rsid w:val="00ED4224"/>
    <w:rsid w:val="00ED568A"/>
    <w:rsid w:val="00EE57C9"/>
    <w:rsid w:val="00EE7B8A"/>
    <w:rsid w:val="00EF2DE1"/>
    <w:rsid w:val="00EF6F3F"/>
    <w:rsid w:val="00F01992"/>
    <w:rsid w:val="00F138CD"/>
    <w:rsid w:val="00F27076"/>
    <w:rsid w:val="00F27688"/>
    <w:rsid w:val="00F372D1"/>
    <w:rsid w:val="00F628C5"/>
    <w:rsid w:val="00F9266A"/>
    <w:rsid w:val="00F9314C"/>
    <w:rsid w:val="00F94346"/>
    <w:rsid w:val="00F94DEC"/>
    <w:rsid w:val="00FA5986"/>
    <w:rsid w:val="00FA6645"/>
    <w:rsid w:val="00FB6854"/>
    <w:rsid w:val="00FC4A04"/>
    <w:rsid w:val="00FC5960"/>
    <w:rsid w:val="00FC666B"/>
    <w:rsid w:val="00FD0D5E"/>
    <w:rsid w:val="00FE1790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531D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31D"/>
    <w:rPr>
      <w:rFonts w:ascii="Baltica" w:eastAsia="Times New Roman" w:hAnsi="Baltica" w:cs="Times New Roman"/>
      <w:b/>
      <w:sz w:val="40"/>
      <w:szCs w:val="20"/>
    </w:rPr>
  </w:style>
  <w:style w:type="paragraph" w:styleId="a3">
    <w:name w:val="List Paragraph"/>
    <w:basedOn w:val="a"/>
    <w:uiPriority w:val="34"/>
    <w:qFormat/>
    <w:rsid w:val="002A5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A531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2A531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A53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basedOn w:val="a0"/>
    <w:link w:val="11"/>
    <w:rsid w:val="002A53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A531D"/>
    <w:pPr>
      <w:widowControl w:val="0"/>
      <w:shd w:val="clear" w:color="auto" w:fill="FFFFFF"/>
      <w:spacing w:after="0" w:line="0" w:lineRule="atLeast"/>
      <w:jc w:val="right"/>
    </w:pPr>
    <w:rPr>
      <w:sz w:val="28"/>
      <w:szCs w:val="28"/>
    </w:rPr>
  </w:style>
  <w:style w:type="table" w:styleId="a9">
    <w:name w:val="Table Grid"/>
    <w:basedOn w:val="a1"/>
    <w:uiPriority w:val="59"/>
    <w:rsid w:val="002A53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2A531D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paragraph" w:customStyle="1" w:styleId="ConsPlusNonformat">
    <w:name w:val="ConsPlusNonformat"/>
    <w:rsid w:val="002A5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3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3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2A531D"/>
    <w:pPr>
      <w:spacing w:after="0" w:line="240" w:lineRule="auto"/>
    </w:pPr>
  </w:style>
  <w:style w:type="paragraph" w:customStyle="1" w:styleId="headertext">
    <w:name w:val="header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549AB"/>
    <w:rPr>
      <w:color w:val="0000FF" w:themeColor="hyperlink"/>
      <w:u w:val="single"/>
    </w:rPr>
  </w:style>
  <w:style w:type="paragraph" w:customStyle="1" w:styleId="nospacing">
    <w:name w:val="nospacing"/>
    <w:basedOn w:val="a"/>
    <w:rsid w:val="0038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531D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31D"/>
    <w:rPr>
      <w:rFonts w:ascii="Baltica" w:eastAsia="Times New Roman" w:hAnsi="Baltica" w:cs="Times New Roman"/>
      <w:b/>
      <w:sz w:val="40"/>
      <w:szCs w:val="20"/>
    </w:rPr>
  </w:style>
  <w:style w:type="paragraph" w:styleId="a3">
    <w:name w:val="List Paragraph"/>
    <w:basedOn w:val="a"/>
    <w:uiPriority w:val="34"/>
    <w:qFormat/>
    <w:rsid w:val="002A5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A531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2A531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A53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basedOn w:val="a0"/>
    <w:link w:val="11"/>
    <w:rsid w:val="002A53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A531D"/>
    <w:pPr>
      <w:widowControl w:val="0"/>
      <w:shd w:val="clear" w:color="auto" w:fill="FFFFFF"/>
      <w:spacing w:after="0" w:line="0" w:lineRule="atLeast"/>
      <w:jc w:val="right"/>
    </w:pPr>
    <w:rPr>
      <w:sz w:val="28"/>
      <w:szCs w:val="28"/>
    </w:rPr>
  </w:style>
  <w:style w:type="table" w:styleId="a9">
    <w:name w:val="Table Grid"/>
    <w:basedOn w:val="a1"/>
    <w:uiPriority w:val="59"/>
    <w:rsid w:val="002A53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2A531D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paragraph" w:customStyle="1" w:styleId="ConsPlusNonformat">
    <w:name w:val="ConsPlusNonformat"/>
    <w:rsid w:val="002A5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3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3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2A531D"/>
    <w:pPr>
      <w:spacing w:after="0" w:line="240" w:lineRule="auto"/>
    </w:pPr>
  </w:style>
  <w:style w:type="paragraph" w:customStyle="1" w:styleId="headertext">
    <w:name w:val="header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549AB"/>
    <w:rPr>
      <w:color w:val="0000FF" w:themeColor="hyperlink"/>
      <w:u w:val="single"/>
    </w:rPr>
  </w:style>
  <w:style w:type="paragraph" w:customStyle="1" w:styleId="nospacing">
    <w:name w:val="nospacing"/>
    <w:basedOn w:val="a"/>
    <w:rsid w:val="0038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gotol-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0230&amp;dst=1000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B4DB0465B0AD8779A271DC82A9AE750AA2F90506A0AAB6847A11C5CCUCiD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DB4DB0465B0AD8779A271DC82A9AE750AA2FF0007A4AAB6847A11C5CCCDB8B5E6993F5CC49FAB83U9i1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avo-search.minjust.ru/bigs/showDocument.html?id=4D8828BB-C5FC-4EAA-8E93-33940F009E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28AE-5C20-4003-A6FD-390251B7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3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17-06-13T03:06:00Z</cp:lastPrinted>
  <dcterms:created xsi:type="dcterms:W3CDTF">2024-05-21T07:12:00Z</dcterms:created>
  <dcterms:modified xsi:type="dcterms:W3CDTF">2024-06-20T02:01:00Z</dcterms:modified>
</cp:coreProperties>
</file>